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35318438"/>
        <w:docPartObj>
          <w:docPartGallery w:val="Cover Pages"/>
          <w:docPartUnique/>
        </w:docPartObj>
      </w:sdtPr>
      <w:sdtContent>
        <w:p w14:paraId="456133AA" w14:textId="2A2AA087" w:rsidR="00201D4B" w:rsidRDefault="00201D4B"/>
        <w:p w14:paraId="2C3BBD67" w14:textId="731356A7" w:rsidR="00201D4B" w:rsidRDefault="00201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1BD77" wp14:editId="0A9E6D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29309EF" w14:textId="57324B04" w:rsidR="00201D4B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D417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311BD77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29309EF" w14:textId="57324B04" w:rsidR="00201D4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D417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D28144" wp14:editId="47F043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A5D8C7" w14:textId="7C71BB39" w:rsidR="00201D4B" w:rsidRDefault="00201D4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SERVIDOR LAMP AZ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7A2AE1" w14:textId="290AC231" w:rsidR="00201D4B" w:rsidRDefault="00201D4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281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A5D8C7" w14:textId="7C71BB39" w:rsidR="00201D4B" w:rsidRDefault="00201D4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SERVIDOR LAMP AZ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7A2AE1" w14:textId="290AC231" w:rsidR="00201D4B" w:rsidRDefault="00201D4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B72EB6" wp14:editId="1D87D3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873FBB" w14:textId="64202E20" w:rsidR="00201D4B" w:rsidRDefault="00BD417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B72EB6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873FBB" w14:textId="64202E20" w:rsidR="00201D4B" w:rsidRDefault="00BD417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942117190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44BDAA13" w14:textId="4EA3DEC2" w:rsidR="00BD417C" w:rsidRDefault="00BD417C" w:rsidP="00BD417C">
          <w:pPr>
            <w:pStyle w:val="TtuloTDC"/>
          </w:pPr>
          <w:r>
            <w:t>Contenido</w:t>
          </w:r>
        </w:p>
        <w:p w14:paraId="7755ECBF" w14:textId="5BCA4F32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334" w:history="1">
            <w:r w:rsidRPr="001A544D">
              <w:rPr>
                <w:rStyle w:val="Hipervnculo"/>
                <w:noProof/>
              </w:rPr>
              <w:t>1)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4483" w14:textId="212E3253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5" w:history="1">
            <w:r w:rsidRPr="001A544D">
              <w:rPr>
                <w:rStyle w:val="Hipervnculo"/>
                <w:noProof/>
              </w:rPr>
              <w:t>2) CRE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296F" w14:textId="6A327EF7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6" w:history="1">
            <w:r w:rsidRPr="001A544D">
              <w:rPr>
                <w:rStyle w:val="Hipervnculo"/>
                <w:noProof/>
              </w:rPr>
              <w:t>3) SELECCION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6AFB" w14:textId="01D2BFD4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7" w:history="1">
            <w:r w:rsidRPr="001A544D">
              <w:rPr>
                <w:rStyle w:val="Hipervnculo"/>
                <w:noProof/>
              </w:rPr>
              <w:t>4) CREA EL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E8FC" w14:textId="7E1E034E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8" w:history="1">
            <w:r w:rsidRPr="001A544D">
              <w:rPr>
                <w:rStyle w:val="Hipervnculo"/>
                <w:noProof/>
              </w:rPr>
              <w:t>5) CONFIGURACIÓN PREESTABLE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0886" w14:textId="4C93B50F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9" w:history="1">
            <w:r w:rsidRPr="001A544D">
              <w:rPr>
                <w:rStyle w:val="Hipervnculo"/>
                <w:noProof/>
              </w:rPr>
              <w:t>6)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FBFB" w14:textId="60B5E912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0" w:history="1">
            <w:r w:rsidRPr="001A544D">
              <w:rPr>
                <w:rStyle w:val="Hipervnculo"/>
                <w:noProof/>
              </w:rPr>
              <w:t>7) CONFIGURACIÓN DE TAMAÑO Y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BD66" w14:textId="47438076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1" w:history="1">
            <w:r w:rsidRPr="001A544D">
              <w:rPr>
                <w:rStyle w:val="Hipervnculo"/>
                <w:noProof/>
              </w:rPr>
              <w:t>8) CONFIGURACIÓN DE 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DD81" w14:textId="32C9F60C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2" w:history="1">
            <w:r w:rsidRPr="001A544D">
              <w:rPr>
                <w:rStyle w:val="Hipervnculo"/>
                <w:noProof/>
              </w:rPr>
              <w:t>9) CONFIGURACIÓN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6379" w14:textId="0DE2E52F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3" w:history="1">
            <w:r w:rsidRPr="001A544D">
              <w:rPr>
                <w:rStyle w:val="Hipervnculo"/>
                <w:noProof/>
              </w:rPr>
              <w:t>10) CONFIGURACIÓN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E8FA" w14:textId="501760DB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4" w:history="1">
            <w:r w:rsidRPr="001A544D">
              <w:rPr>
                <w:rStyle w:val="Hipervnculo"/>
                <w:noProof/>
              </w:rPr>
              <w:t>11) CREAR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BEBA" w14:textId="3E83FB53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5" w:history="1">
            <w:r w:rsidRPr="001A544D">
              <w:rPr>
                <w:rStyle w:val="Hipervnculo"/>
                <w:noProof/>
              </w:rPr>
              <w:t>12) CONFIGURACIÓ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9B72" w14:textId="7DAD900A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6" w:history="1">
            <w:r w:rsidRPr="001A544D">
              <w:rPr>
                <w:rStyle w:val="Hipervnculo"/>
                <w:noProof/>
              </w:rPr>
              <w:t>13) CONECTAR POR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2EE4" w14:textId="0E35B35E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7" w:history="1">
            <w:r w:rsidRPr="001A544D">
              <w:rPr>
                <w:rStyle w:val="Hipervnculo"/>
                <w:noProof/>
              </w:rPr>
              <w:t>14) EDITAR sshd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CFCC" w14:textId="237B1D6F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8" w:history="1">
            <w:r w:rsidRPr="001A544D">
              <w:rPr>
                <w:rStyle w:val="Hipervnculo"/>
                <w:noProof/>
              </w:rPr>
              <w:t>15) CAMBIOS EN sshd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9F67" w14:textId="07B6767D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9" w:history="1">
            <w:r w:rsidRPr="001A544D">
              <w:rPr>
                <w:rStyle w:val="Hipervnculo"/>
                <w:noProof/>
              </w:rPr>
              <w:t>16) REINICIAR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E12C" w14:textId="4BD93544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0" w:history="1">
            <w:r w:rsidRPr="001A544D">
              <w:rPr>
                <w:rStyle w:val="Hipervnculo"/>
                <w:noProof/>
              </w:rPr>
              <w:t>17) CAMBIAR LA CONTRASEÑA D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3C04" w14:textId="5AAA80A3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1" w:history="1">
            <w:r w:rsidRPr="001A544D">
              <w:rPr>
                <w:rStyle w:val="Hipervnculo"/>
                <w:noProof/>
              </w:rPr>
              <w:t>18) 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0F90" w14:textId="28BA26F6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2" w:history="1">
            <w:r w:rsidRPr="001A544D">
              <w:rPr>
                <w:rStyle w:val="Hipervnculo"/>
                <w:noProof/>
              </w:rPr>
              <w:t>19) CREAR EL SITIO EN 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E44C" w14:textId="5504E9D1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3" w:history="1">
            <w:r w:rsidRPr="001A544D">
              <w:rPr>
                <w:rStyle w:val="Hipervnculo"/>
                <w:noProof/>
              </w:rPr>
              <w:t>20) CONEXIÓN EXIT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2CDF" w14:textId="18026870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4" w:history="1">
            <w:r w:rsidRPr="001A544D">
              <w:rPr>
                <w:rStyle w:val="Hipervnculo"/>
                <w:noProof/>
              </w:rPr>
              <w:t>21) ACTUALIZAR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4B1E" w14:textId="2999F32E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5" w:history="1">
            <w:r w:rsidRPr="001A544D">
              <w:rPr>
                <w:rStyle w:val="Hipervnculo"/>
                <w:noProof/>
              </w:rPr>
              <w:t>22) INSTALAR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8B27" w14:textId="36B82116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6" w:history="1">
            <w:r w:rsidRPr="001A544D">
              <w:rPr>
                <w:rStyle w:val="Hipervnculo"/>
                <w:noProof/>
              </w:rPr>
              <w:t>23) COMPROBA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150E" w14:textId="7F6AD369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7" w:history="1">
            <w:r w:rsidRPr="001A544D">
              <w:rPr>
                <w:rStyle w:val="Hipervnculo"/>
                <w:noProof/>
              </w:rPr>
              <w:t>24) COMPROBA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7FC2" w14:textId="256EBBA4" w:rsidR="00BD417C" w:rsidRDefault="00BD417C">
          <w:r>
            <w:rPr>
              <w:b/>
              <w:bCs/>
            </w:rPr>
            <w:fldChar w:fldCharType="end"/>
          </w:r>
        </w:p>
      </w:sdtContent>
    </w:sdt>
    <w:p w14:paraId="57B191B0" w14:textId="522EE8E0" w:rsidR="00667171" w:rsidRDefault="00BD417C" w:rsidP="00BD417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7836"/>
      </w:tblGrid>
      <w:tr w:rsidR="00201D4B" w14:paraId="6469F44A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D6D9FA8" w14:textId="00695D12" w:rsidR="00667171" w:rsidRPr="00BD417C" w:rsidRDefault="00AA5A68" w:rsidP="00BD417C">
            <w:pPr>
              <w:pStyle w:val="Ttulo1"/>
            </w:pPr>
            <w:bookmarkStart w:id="0" w:name="_Toc189061334"/>
            <w:r w:rsidRPr="00BD417C">
              <w:lastRenderedPageBreak/>
              <w:t xml:space="preserve">1) </w:t>
            </w:r>
            <w:r w:rsidR="00201D4B" w:rsidRPr="00BD417C">
              <w:t>GRUPO DE RECURSOS</w:t>
            </w:r>
            <w:bookmarkEnd w:id="0"/>
          </w:p>
        </w:tc>
        <w:tc>
          <w:tcPr>
            <w:tcW w:w="4814" w:type="dxa"/>
            <w:vMerge w:val="restart"/>
          </w:tcPr>
          <w:p w14:paraId="0192BC63" w14:textId="77777777" w:rsidR="00667171" w:rsidRDefault="00667171"/>
          <w:p w14:paraId="10E60C13" w14:textId="69CF9168" w:rsidR="00667171" w:rsidRDefault="00201D4B">
            <w:r w:rsidRPr="00201D4B">
              <w:rPr>
                <w:noProof/>
              </w:rPr>
              <w:drawing>
                <wp:inline distT="0" distB="0" distL="0" distR="0" wp14:anchorId="6EE8E5AA" wp14:editId="3F1F43B3">
                  <wp:extent cx="4831330" cy="1860248"/>
                  <wp:effectExtent l="0" t="0" r="762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337" cy="1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4B" w14:paraId="1B237B5C" w14:textId="77777777">
        <w:trPr>
          <w:trHeight w:val="508"/>
        </w:trPr>
        <w:tc>
          <w:tcPr>
            <w:tcW w:w="4814" w:type="dxa"/>
          </w:tcPr>
          <w:p w14:paraId="2646AB3F" w14:textId="4B95B36D" w:rsidR="00642E45" w:rsidRDefault="00201D4B" w:rsidP="00642E45">
            <w:pPr>
              <w:jc w:val="both"/>
            </w:pPr>
            <w:r>
              <w:t>Seleccionar el grupo de recursos o crearlo si no existe</w:t>
            </w:r>
          </w:p>
          <w:p w14:paraId="20A662A7" w14:textId="77777777" w:rsidR="00667171" w:rsidRDefault="00667171">
            <w:pPr>
              <w:jc w:val="both"/>
            </w:pPr>
          </w:p>
          <w:p w14:paraId="2A235DBC" w14:textId="77777777" w:rsidR="00667171" w:rsidRDefault="00667171">
            <w:pPr>
              <w:jc w:val="both"/>
            </w:pPr>
          </w:p>
          <w:p w14:paraId="29CFD090" w14:textId="77777777" w:rsidR="00667171" w:rsidRDefault="00667171">
            <w:pPr>
              <w:jc w:val="both"/>
            </w:pPr>
          </w:p>
          <w:p w14:paraId="2480E0EE" w14:textId="77777777" w:rsidR="00667171" w:rsidRDefault="00667171">
            <w:pPr>
              <w:jc w:val="both"/>
            </w:pPr>
          </w:p>
          <w:p w14:paraId="7F41E246" w14:textId="32015466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1D929324" w14:textId="77777777" w:rsidR="00667171" w:rsidRDefault="00667171"/>
        </w:tc>
      </w:tr>
    </w:tbl>
    <w:p w14:paraId="3B404380" w14:textId="77777777" w:rsidR="00667171" w:rsidRDefault="00667171">
      <w:pPr>
        <w:spacing w:after="0" w:line="240" w:lineRule="auto"/>
      </w:pPr>
    </w:p>
    <w:p w14:paraId="2B6A5F7E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7849"/>
      </w:tblGrid>
      <w:tr w:rsidR="00667171" w14:paraId="290C67EC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DE1E05" w14:textId="09EA9844" w:rsidR="00667171" w:rsidRDefault="00AA5A68" w:rsidP="00BD417C">
            <w:pPr>
              <w:pStyle w:val="Ttulo1"/>
            </w:pPr>
            <w:bookmarkStart w:id="1" w:name="_Toc189061335"/>
            <w:r>
              <w:t>2)</w:t>
            </w:r>
            <w:r w:rsidR="004E3DE3">
              <w:t xml:space="preserve"> </w:t>
            </w:r>
            <w:r w:rsidR="00201D4B">
              <w:t>CREAR RECURSO</w:t>
            </w:r>
            <w:bookmarkEnd w:id="1"/>
          </w:p>
        </w:tc>
        <w:tc>
          <w:tcPr>
            <w:tcW w:w="4814" w:type="dxa"/>
            <w:vMerge w:val="restart"/>
          </w:tcPr>
          <w:p w14:paraId="2E24A23C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21C8A270" w14:textId="2FCA7C7C" w:rsidR="00667171" w:rsidRDefault="006B1F54">
            <w:r w:rsidRPr="006B1F54">
              <w:rPr>
                <w:i/>
                <w:iCs/>
                <w:noProof/>
                <w:color w:val="FF0000"/>
              </w:rPr>
              <w:drawing>
                <wp:inline distT="0" distB="0" distL="0" distR="0" wp14:anchorId="43426E68" wp14:editId="55816218">
                  <wp:extent cx="4847241" cy="2131200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25" cy="213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71" w14:paraId="401B22ED" w14:textId="77777777">
        <w:trPr>
          <w:trHeight w:val="508"/>
        </w:trPr>
        <w:tc>
          <w:tcPr>
            <w:tcW w:w="4814" w:type="dxa"/>
          </w:tcPr>
          <w:p w14:paraId="58BD3CB4" w14:textId="5B51FCE1" w:rsidR="00642E45" w:rsidRDefault="00201D4B" w:rsidP="00642E45">
            <w:pPr>
              <w:jc w:val="both"/>
            </w:pPr>
            <w:r>
              <w:t>Crea recurso</w:t>
            </w:r>
          </w:p>
          <w:p w14:paraId="621176F4" w14:textId="0A829C60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530D4BA0" w14:textId="77777777" w:rsidR="00667171" w:rsidRDefault="00667171"/>
        </w:tc>
      </w:tr>
    </w:tbl>
    <w:p w14:paraId="6C17A3DB" w14:textId="77777777" w:rsidR="00667171" w:rsidRDefault="00667171">
      <w:pPr>
        <w:spacing w:after="0" w:line="240" w:lineRule="auto"/>
      </w:pPr>
    </w:p>
    <w:p w14:paraId="61F5E684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881"/>
      </w:tblGrid>
      <w:tr w:rsidR="00667171" w14:paraId="4CDE6686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31994DC4" w14:textId="41F309DE" w:rsidR="00667171" w:rsidRDefault="00AA5A68" w:rsidP="00BD417C">
            <w:pPr>
              <w:pStyle w:val="Ttulo1"/>
            </w:pPr>
            <w:bookmarkStart w:id="2" w:name="_Toc189061336"/>
            <w:r>
              <w:t xml:space="preserve">3) </w:t>
            </w:r>
            <w:r w:rsidR="006B1F54">
              <w:t>SELECCIONAR RECURSO</w:t>
            </w:r>
            <w:bookmarkEnd w:id="2"/>
          </w:p>
        </w:tc>
        <w:tc>
          <w:tcPr>
            <w:tcW w:w="4814" w:type="dxa"/>
            <w:vMerge w:val="restart"/>
          </w:tcPr>
          <w:p w14:paraId="52928073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61491CB0" w14:textId="56EF9D31" w:rsidR="00667171" w:rsidRDefault="006B1F54">
            <w:r w:rsidRPr="006B1F54">
              <w:rPr>
                <w:i/>
                <w:iCs/>
                <w:noProof/>
                <w:color w:val="FF0000"/>
              </w:rPr>
              <w:drawing>
                <wp:inline distT="0" distB="0" distL="0" distR="0" wp14:anchorId="2FF624CE" wp14:editId="10EECBDB">
                  <wp:extent cx="4867330" cy="1710484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489" cy="172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71" w14:paraId="4F1CD6CE" w14:textId="77777777">
        <w:trPr>
          <w:trHeight w:val="508"/>
        </w:trPr>
        <w:tc>
          <w:tcPr>
            <w:tcW w:w="4814" w:type="dxa"/>
          </w:tcPr>
          <w:p w14:paraId="0B2A6760" w14:textId="5822EBD2" w:rsidR="00642E45" w:rsidRDefault="006B1F54" w:rsidP="00642E45">
            <w:pPr>
              <w:jc w:val="both"/>
            </w:pPr>
            <w:r>
              <w:t>Seleccionar Ubuntu Server 22.04 LTS</w:t>
            </w:r>
          </w:p>
          <w:p w14:paraId="26E1A286" w14:textId="2F581273" w:rsidR="00667171" w:rsidRPr="00642E45" w:rsidRDefault="00667171">
            <w:pPr>
              <w:jc w:val="both"/>
            </w:pPr>
          </w:p>
        </w:tc>
        <w:tc>
          <w:tcPr>
            <w:tcW w:w="4814" w:type="dxa"/>
            <w:vMerge/>
          </w:tcPr>
          <w:p w14:paraId="3924AD65" w14:textId="77777777" w:rsidR="00667171" w:rsidRDefault="00667171" w:rsidP="00642E45">
            <w:pPr>
              <w:jc w:val="both"/>
            </w:pPr>
          </w:p>
        </w:tc>
      </w:tr>
    </w:tbl>
    <w:p w14:paraId="206971E2" w14:textId="77777777" w:rsidR="00667171" w:rsidRDefault="00667171">
      <w:pPr>
        <w:spacing w:after="0" w:line="240" w:lineRule="auto"/>
      </w:pPr>
    </w:p>
    <w:p w14:paraId="0842A4CD" w14:textId="77777777" w:rsidR="00667171" w:rsidRDefault="00667171">
      <w:pPr>
        <w:spacing w:after="0" w:line="240" w:lineRule="auto"/>
        <w:jc w:val="both"/>
      </w:pPr>
    </w:p>
    <w:p w14:paraId="7FB8FAB3" w14:textId="77777777" w:rsidR="00667171" w:rsidRDefault="00667171">
      <w:pPr>
        <w:spacing w:after="0" w:line="240" w:lineRule="auto"/>
        <w:jc w:val="both"/>
      </w:pPr>
    </w:p>
    <w:p w14:paraId="7676A800" w14:textId="77777777" w:rsidR="00667171" w:rsidRDefault="00667171">
      <w:pPr>
        <w:spacing w:after="0" w:line="240" w:lineRule="auto"/>
        <w:jc w:val="both"/>
      </w:pPr>
    </w:p>
    <w:p w14:paraId="4117F552" w14:textId="77777777" w:rsidR="00667171" w:rsidRDefault="00667171">
      <w:pPr>
        <w:spacing w:after="0" w:line="240" w:lineRule="auto"/>
        <w:jc w:val="both"/>
      </w:pPr>
    </w:p>
    <w:p w14:paraId="4F2B253A" w14:textId="77777777" w:rsidR="00667171" w:rsidRDefault="00667171">
      <w:pPr>
        <w:spacing w:after="0" w:line="240" w:lineRule="auto"/>
        <w:jc w:val="both"/>
      </w:pPr>
    </w:p>
    <w:p w14:paraId="45400520" w14:textId="77777777" w:rsidR="00667171" w:rsidRDefault="00667171">
      <w:pPr>
        <w:spacing w:after="0" w:line="240" w:lineRule="auto"/>
        <w:jc w:val="both"/>
      </w:pPr>
    </w:p>
    <w:p w14:paraId="44117B69" w14:textId="77777777" w:rsidR="00667171" w:rsidRDefault="00667171">
      <w:pPr>
        <w:spacing w:after="0" w:line="240" w:lineRule="auto"/>
        <w:jc w:val="both"/>
      </w:pPr>
    </w:p>
    <w:p w14:paraId="6DB83C5D" w14:textId="77777777" w:rsidR="00667171" w:rsidRDefault="00667171">
      <w:pPr>
        <w:spacing w:after="0" w:line="240" w:lineRule="auto"/>
        <w:jc w:val="both"/>
      </w:pPr>
    </w:p>
    <w:p w14:paraId="4FF0B817" w14:textId="77777777" w:rsidR="00667171" w:rsidRDefault="00667171">
      <w:pPr>
        <w:spacing w:after="0" w:line="240" w:lineRule="auto"/>
        <w:jc w:val="both"/>
      </w:pPr>
    </w:p>
    <w:p w14:paraId="60D33161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7867"/>
      </w:tblGrid>
      <w:tr w:rsidR="006B1F54" w14:paraId="3DF4DE6F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1F38659" w14:textId="0241EF4A" w:rsidR="006B1F54" w:rsidRDefault="006B1F54" w:rsidP="00BD417C">
            <w:pPr>
              <w:pStyle w:val="Ttulo1"/>
            </w:pPr>
            <w:bookmarkStart w:id="3" w:name="_Toc189061337"/>
            <w:r>
              <w:t>4) CREA EL RECURSO</w:t>
            </w:r>
            <w:bookmarkEnd w:id="3"/>
          </w:p>
        </w:tc>
        <w:tc>
          <w:tcPr>
            <w:tcW w:w="4814" w:type="dxa"/>
            <w:vMerge w:val="restart"/>
          </w:tcPr>
          <w:p w14:paraId="3675D089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60CDE731" w14:textId="77777777" w:rsidR="006B1F54" w:rsidRDefault="006B1F54" w:rsidP="00702E3D"/>
          <w:p w14:paraId="562B3152" w14:textId="77777777" w:rsidR="006B1F54" w:rsidRDefault="006B1F54" w:rsidP="00702E3D"/>
          <w:p w14:paraId="0CD762C5" w14:textId="0E3E17E4" w:rsidR="006B1F54" w:rsidRDefault="006B1F54" w:rsidP="00702E3D">
            <w:r w:rsidRPr="006B1F54">
              <w:rPr>
                <w:noProof/>
              </w:rPr>
              <w:drawing>
                <wp:inline distT="0" distB="0" distL="0" distR="0" wp14:anchorId="0290D787" wp14:editId="6F904D33">
                  <wp:extent cx="4858855" cy="1072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56" cy="108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54" w14:paraId="1480C7A4" w14:textId="77777777" w:rsidTr="00702E3D">
        <w:trPr>
          <w:trHeight w:val="508"/>
        </w:trPr>
        <w:tc>
          <w:tcPr>
            <w:tcW w:w="4814" w:type="dxa"/>
          </w:tcPr>
          <w:p w14:paraId="363D2C30" w14:textId="372E116E" w:rsidR="006B1F54" w:rsidRDefault="006B1F54" w:rsidP="006B1F54">
            <w:pPr>
              <w:jc w:val="both"/>
            </w:pPr>
            <w:r>
              <w:t>Daremos clic en “Comenzar con una configuración</w:t>
            </w:r>
          </w:p>
          <w:p w14:paraId="60E13EE4" w14:textId="63D4EDB9" w:rsidR="006B1F54" w:rsidRPr="00642E45" w:rsidRDefault="006B1F54" w:rsidP="006B1F54">
            <w:pPr>
              <w:jc w:val="both"/>
            </w:pPr>
            <w:r>
              <w:t>preestablecida”</w:t>
            </w:r>
          </w:p>
        </w:tc>
        <w:tc>
          <w:tcPr>
            <w:tcW w:w="4814" w:type="dxa"/>
            <w:vMerge/>
          </w:tcPr>
          <w:p w14:paraId="3C3691B6" w14:textId="77777777" w:rsidR="006B1F54" w:rsidRDefault="006B1F54" w:rsidP="00702E3D">
            <w:pPr>
              <w:jc w:val="both"/>
            </w:pPr>
          </w:p>
        </w:tc>
      </w:tr>
    </w:tbl>
    <w:p w14:paraId="2B778DDC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688"/>
      </w:tblGrid>
      <w:tr w:rsidR="006B1F54" w14:paraId="4C052A8D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489FC01" w14:textId="05267B61" w:rsidR="006B1F54" w:rsidRDefault="006B1F54" w:rsidP="00BD417C">
            <w:pPr>
              <w:pStyle w:val="Ttulo1"/>
            </w:pPr>
            <w:bookmarkStart w:id="4" w:name="_Toc189061338"/>
            <w:r>
              <w:t>5) CONFIGURACIÓN PREESTABLECIDA</w:t>
            </w:r>
            <w:bookmarkEnd w:id="4"/>
          </w:p>
        </w:tc>
        <w:tc>
          <w:tcPr>
            <w:tcW w:w="4814" w:type="dxa"/>
            <w:vMerge w:val="restart"/>
          </w:tcPr>
          <w:p w14:paraId="5C9565FD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2A63A6DD" w14:textId="16192F5A" w:rsidR="006B1F54" w:rsidRDefault="006B1F54" w:rsidP="00702E3D">
            <w:r w:rsidRPr="006B1F54">
              <w:rPr>
                <w:noProof/>
              </w:rPr>
              <w:drawing>
                <wp:inline distT="0" distB="0" distL="0" distR="0" wp14:anchorId="492D10E0" wp14:editId="6EA6BAD9">
                  <wp:extent cx="4764739" cy="408596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92" cy="413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54" w14:paraId="1CA6B6E8" w14:textId="77777777" w:rsidTr="00702E3D">
        <w:trPr>
          <w:trHeight w:val="508"/>
        </w:trPr>
        <w:tc>
          <w:tcPr>
            <w:tcW w:w="4814" w:type="dxa"/>
          </w:tcPr>
          <w:p w14:paraId="1B6C18F3" w14:textId="77777777" w:rsidR="006B1F54" w:rsidRDefault="006B1F54" w:rsidP="006B1F54">
            <w:pPr>
              <w:jc w:val="both"/>
            </w:pPr>
            <w:r>
              <w:t>Entorno: Desarrollo/Pruebas</w:t>
            </w:r>
          </w:p>
          <w:p w14:paraId="5766043C" w14:textId="1D05E830" w:rsidR="006B1F54" w:rsidRPr="00642E45" w:rsidRDefault="006B1F54" w:rsidP="006B1F54">
            <w:pPr>
              <w:jc w:val="both"/>
            </w:pPr>
            <w:r>
              <w:t>Carga de trabajo: Uso general</w:t>
            </w:r>
          </w:p>
        </w:tc>
        <w:tc>
          <w:tcPr>
            <w:tcW w:w="4814" w:type="dxa"/>
            <w:vMerge/>
          </w:tcPr>
          <w:p w14:paraId="7FBD4FAE" w14:textId="77777777" w:rsidR="006B1F54" w:rsidRDefault="006B1F54" w:rsidP="00702E3D">
            <w:pPr>
              <w:jc w:val="both"/>
            </w:pPr>
          </w:p>
        </w:tc>
      </w:tr>
    </w:tbl>
    <w:p w14:paraId="297D0215" w14:textId="07C71462" w:rsidR="00327AFA" w:rsidRDefault="00327AFA" w:rsidP="006B1F54">
      <w:pPr>
        <w:spacing w:after="0" w:line="240" w:lineRule="auto"/>
      </w:pPr>
    </w:p>
    <w:p w14:paraId="7B65A174" w14:textId="77777777" w:rsidR="00327AFA" w:rsidRDefault="00327AFA">
      <w:r>
        <w:br w:type="page"/>
      </w:r>
    </w:p>
    <w:p w14:paraId="2F9F27D0" w14:textId="77777777" w:rsidR="00327AFA" w:rsidRDefault="00327AFA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7634"/>
      </w:tblGrid>
      <w:tr w:rsidR="00327AFA" w14:paraId="22AFDB8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568F8BB" w14:textId="7EDF63C2" w:rsidR="006B1F54" w:rsidRDefault="00327AFA" w:rsidP="00BD417C">
            <w:pPr>
              <w:pStyle w:val="Ttulo1"/>
            </w:pPr>
            <w:bookmarkStart w:id="5" w:name="_Toc189061339"/>
            <w:r>
              <w:t>6</w:t>
            </w:r>
            <w:r w:rsidR="006B1F54">
              <w:t xml:space="preserve">) </w:t>
            </w:r>
            <w:r>
              <w:t>CONFIGURACIÓN</w:t>
            </w:r>
            <w:bookmarkEnd w:id="5"/>
          </w:p>
        </w:tc>
        <w:tc>
          <w:tcPr>
            <w:tcW w:w="4814" w:type="dxa"/>
            <w:vMerge w:val="restart"/>
          </w:tcPr>
          <w:p w14:paraId="48132CF0" w14:textId="08E39D49" w:rsidR="006B1F54" w:rsidRPr="00327AFA" w:rsidRDefault="00327AFA" w:rsidP="00702E3D">
            <w:pPr>
              <w:rPr>
                <w:i/>
                <w:iCs/>
                <w:color w:val="FF0000"/>
              </w:rPr>
            </w:pPr>
            <w:r w:rsidRPr="00327AFA">
              <w:rPr>
                <w:i/>
                <w:iCs/>
                <w:noProof/>
                <w:color w:val="FF0000"/>
              </w:rPr>
              <w:drawing>
                <wp:inline distT="0" distB="0" distL="0" distR="0" wp14:anchorId="36BA05B6" wp14:editId="40C06294">
                  <wp:extent cx="4710847" cy="4917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42" cy="49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A" w14:paraId="3DF1746A" w14:textId="77777777" w:rsidTr="00702E3D">
        <w:trPr>
          <w:trHeight w:val="508"/>
        </w:trPr>
        <w:tc>
          <w:tcPr>
            <w:tcW w:w="4814" w:type="dxa"/>
          </w:tcPr>
          <w:p w14:paraId="1F927470" w14:textId="77777777" w:rsidR="00327AFA" w:rsidRDefault="00327AFA" w:rsidP="00327AF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Nombre, región, zona e imagen </w:t>
            </w:r>
          </w:p>
          <w:p w14:paraId="51AE2C26" w14:textId="77777777" w:rsidR="006B1F54" w:rsidRPr="00642E45" w:rsidRDefault="006B1F54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21E088EB" w14:textId="77777777" w:rsidR="006B1F54" w:rsidRDefault="006B1F54" w:rsidP="00702E3D">
            <w:pPr>
              <w:jc w:val="both"/>
            </w:pPr>
          </w:p>
        </w:tc>
      </w:tr>
    </w:tbl>
    <w:p w14:paraId="730BE690" w14:textId="76DF4F95" w:rsidR="00327AFA" w:rsidRDefault="00327AFA" w:rsidP="006B1F54">
      <w:pPr>
        <w:spacing w:after="0" w:line="240" w:lineRule="auto"/>
      </w:pPr>
    </w:p>
    <w:p w14:paraId="6FFD01B6" w14:textId="77777777" w:rsidR="00327AFA" w:rsidRDefault="00327AFA">
      <w:r>
        <w:br w:type="page"/>
      </w:r>
    </w:p>
    <w:p w14:paraId="25819289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7626"/>
      </w:tblGrid>
      <w:tr w:rsidR="00327AFA" w14:paraId="517F09B4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991D45" w14:textId="1D28FB64" w:rsidR="006B1F54" w:rsidRDefault="00327AFA" w:rsidP="00BD417C">
            <w:pPr>
              <w:pStyle w:val="Ttulo1"/>
            </w:pPr>
            <w:bookmarkStart w:id="6" w:name="_Toc189061340"/>
            <w:r>
              <w:t>7</w:t>
            </w:r>
            <w:r w:rsidR="006B1F54">
              <w:t xml:space="preserve">) </w:t>
            </w:r>
            <w:r>
              <w:t>CONFIGURACIÓN DE TAMAÑO Y SSH</w:t>
            </w:r>
            <w:bookmarkEnd w:id="6"/>
          </w:p>
        </w:tc>
        <w:tc>
          <w:tcPr>
            <w:tcW w:w="4814" w:type="dxa"/>
            <w:vMerge w:val="restart"/>
          </w:tcPr>
          <w:p w14:paraId="4F04BCC1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00261EFA" w14:textId="3EFF74BB" w:rsidR="006B1F54" w:rsidRDefault="00327AFA" w:rsidP="00702E3D">
            <w:r w:rsidRPr="00327AFA">
              <w:rPr>
                <w:noProof/>
              </w:rPr>
              <w:drawing>
                <wp:inline distT="0" distB="0" distL="0" distR="0" wp14:anchorId="75CC234D" wp14:editId="4DEA4E3F">
                  <wp:extent cx="4702310" cy="4658400"/>
                  <wp:effectExtent l="0" t="0" r="317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048" cy="470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A" w14:paraId="05A49349" w14:textId="77777777" w:rsidTr="00702E3D">
        <w:trPr>
          <w:trHeight w:val="508"/>
        </w:trPr>
        <w:tc>
          <w:tcPr>
            <w:tcW w:w="4814" w:type="dxa"/>
          </w:tcPr>
          <w:p w14:paraId="04B58BD0" w14:textId="3FCFE9D0" w:rsidR="00327AFA" w:rsidRDefault="00327AFA" w:rsidP="0032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año (B1s) </w:t>
            </w:r>
          </w:p>
          <w:p w14:paraId="43C15DAA" w14:textId="77777777" w:rsidR="00327AFA" w:rsidRDefault="00327AFA" w:rsidP="0032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enta de administrador: </w:t>
            </w:r>
          </w:p>
          <w:p w14:paraId="6C3317F3" w14:textId="77777777" w:rsidR="00327AFA" w:rsidRDefault="00327AFA" w:rsidP="0032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cionar Contraseña y poner usuario y </w:t>
            </w:r>
          </w:p>
          <w:p w14:paraId="5E201C8D" w14:textId="242C50C9" w:rsidR="006B1F54" w:rsidRPr="00642E45" w:rsidRDefault="00327AFA" w:rsidP="00327AFA">
            <w:pPr>
              <w:jc w:val="both"/>
            </w:pPr>
            <w:r>
              <w:t xml:space="preserve">contraseña </w:t>
            </w:r>
          </w:p>
        </w:tc>
        <w:tc>
          <w:tcPr>
            <w:tcW w:w="4814" w:type="dxa"/>
            <w:vMerge/>
          </w:tcPr>
          <w:p w14:paraId="10F4426A" w14:textId="77777777" w:rsidR="006B1F54" w:rsidRDefault="006B1F54" w:rsidP="00702E3D">
            <w:pPr>
              <w:jc w:val="both"/>
            </w:pPr>
          </w:p>
        </w:tc>
      </w:tr>
    </w:tbl>
    <w:p w14:paraId="15B30288" w14:textId="321ADD1C" w:rsidR="001737D6" w:rsidRDefault="001737D6" w:rsidP="006B1F54">
      <w:pPr>
        <w:spacing w:after="0" w:line="240" w:lineRule="auto"/>
      </w:pPr>
    </w:p>
    <w:p w14:paraId="4BA141FB" w14:textId="77777777" w:rsidR="001737D6" w:rsidRDefault="001737D6">
      <w:r>
        <w:br w:type="page"/>
      </w:r>
    </w:p>
    <w:p w14:paraId="1DAA8772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7572"/>
      </w:tblGrid>
      <w:tr w:rsidR="001737D6" w14:paraId="179167A5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0F74D8ED" w14:textId="7659E812" w:rsidR="006B1F54" w:rsidRDefault="00327AFA" w:rsidP="00BD417C">
            <w:pPr>
              <w:pStyle w:val="Ttulo1"/>
            </w:pPr>
            <w:bookmarkStart w:id="7" w:name="_Toc189061341"/>
            <w:r>
              <w:t>8</w:t>
            </w:r>
            <w:r w:rsidR="006B1F54">
              <w:t xml:space="preserve">) </w:t>
            </w:r>
            <w:r>
              <w:t>CONFIGURACIÓN DE DISCO DURO</w:t>
            </w:r>
            <w:bookmarkEnd w:id="7"/>
          </w:p>
        </w:tc>
        <w:tc>
          <w:tcPr>
            <w:tcW w:w="4814" w:type="dxa"/>
            <w:vMerge w:val="restart"/>
          </w:tcPr>
          <w:p w14:paraId="599079B1" w14:textId="62848CC5" w:rsidR="006B1F54" w:rsidRDefault="001737D6" w:rsidP="00702E3D">
            <w:r w:rsidRPr="001737D6">
              <w:rPr>
                <w:noProof/>
              </w:rPr>
              <w:drawing>
                <wp:inline distT="0" distB="0" distL="0" distR="0" wp14:anchorId="1219491F" wp14:editId="5CF6B8EE">
                  <wp:extent cx="4671540" cy="5148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90" cy="519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97104" w14:textId="77777777" w:rsidR="006B1F54" w:rsidRDefault="006B1F54" w:rsidP="00702E3D"/>
        </w:tc>
      </w:tr>
      <w:tr w:rsidR="001737D6" w14:paraId="1AE77088" w14:textId="77777777" w:rsidTr="00702E3D">
        <w:trPr>
          <w:trHeight w:val="508"/>
        </w:trPr>
        <w:tc>
          <w:tcPr>
            <w:tcW w:w="4814" w:type="dxa"/>
          </w:tcPr>
          <w:p w14:paraId="138A92C5" w14:textId="77777777" w:rsidR="001737D6" w:rsidRDefault="001737D6" w:rsidP="001737D6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Seleccionar HDD estándar </w:t>
            </w:r>
          </w:p>
          <w:p w14:paraId="394090BC" w14:textId="77777777" w:rsidR="006B1F54" w:rsidRPr="00642E45" w:rsidRDefault="006B1F54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7CFD425A" w14:textId="77777777" w:rsidR="006B1F54" w:rsidRDefault="006B1F54" w:rsidP="00702E3D">
            <w:pPr>
              <w:jc w:val="both"/>
            </w:pPr>
          </w:p>
        </w:tc>
      </w:tr>
    </w:tbl>
    <w:p w14:paraId="3BD4D25F" w14:textId="0E53DC7A" w:rsidR="001737D6" w:rsidRDefault="001737D6" w:rsidP="006B1F54">
      <w:pPr>
        <w:spacing w:after="0" w:line="240" w:lineRule="auto"/>
      </w:pPr>
    </w:p>
    <w:p w14:paraId="423DEFE3" w14:textId="77777777" w:rsidR="001737D6" w:rsidRDefault="001737D6">
      <w:r>
        <w:br w:type="page"/>
      </w:r>
    </w:p>
    <w:p w14:paraId="452A999C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37D6" w14:paraId="3D8986F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E974C7E" w14:textId="3476DCB1" w:rsidR="006B1F54" w:rsidRDefault="001737D6" w:rsidP="00BD417C">
            <w:pPr>
              <w:pStyle w:val="Ttulo1"/>
            </w:pPr>
            <w:bookmarkStart w:id="8" w:name="_Toc189061342"/>
            <w:r>
              <w:t>9</w:t>
            </w:r>
            <w:r w:rsidR="006B1F54">
              <w:t xml:space="preserve">) </w:t>
            </w:r>
            <w:r>
              <w:t>CONFIGURACIÓN REDES</w:t>
            </w:r>
            <w:bookmarkEnd w:id="8"/>
          </w:p>
        </w:tc>
        <w:tc>
          <w:tcPr>
            <w:tcW w:w="4814" w:type="dxa"/>
            <w:vMerge w:val="restart"/>
          </w:tcPr>
          <w:p w14:paraId="3D5E70A4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5BCF5F57" w14:textId="220E945A" w:rsidR="006B1F54" w:rsidRDefault="001737D6" w:rsidP="00702E3D">
            <w:r w:rsidRPr="001737D6">
              <w:rPr>
                <w:noProof/>
              </w:rPr>
              <w:drawing>
                <wp:inline distT="0" distB="0" distL="0" distR="0" wp14:anchorId="6A41B0A0" wp14:editId="14ECAA54">
                  <wp:extent cx="4623295" cy="5270400"/>
                  <wp:effectExtent l="0" t="0" r="635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283" cy="530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19A5EDEA" w14:textId="77777777" w:rsidTr="00702E3D">
        <w:trPr>
          <w:trHeight w:val="508"/>
        </w:trPr>
        <w:tc>
          <w:tcPr>
            <w:tcW w:w="4814" w:type="dxa"/>
          </w:tcPr>
          <w:p w14:paraId="0A5A1C16" w14:textId="77777777" w:rsidR="001737D6" w:rsidRDefault="001737D6" w:rsidP="001737D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r misma red virtual creada </w:t>
            </w:r>
          </w:p>
          <w:p w14:paraId="3DF42639" w14:textId="77777777" w:rsidR="001737D6" w:rsidRDefault="001737D6" w:rsidP="001737D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r misma subred creada </w:t>
            </w:r>
          </w:p>
          <w:p w14:paraId="33C5AAEE" w14:textId="5DE951BF" w:rsidR="006B1F54" w:rsidRPr="00642E45" w:rsidRDefault="001737D6" w:rsidP="001737D6">
            <w:pPr>
              <w:jc w:val="both"/>
            </w:pPr>
            <w:r>
              <w:t xml:space="preserve">Usar nueva ip publica </w:t>
            </w:r>
          </w:p>
        </w:tc>
        <w:tc>
          <w:tcPr>
            <w:tcW w:w="4814" w:type="dxa"/>
            <w:vMerge/>
          </w:tcPr>
          <w:p w14:paraId="413B43D4" w14:textId="77777777" w:rsidR="006B1F54" w:rsidRDefault="006B1F54" w:rsidP="00702E3D">
            <w:pPr>
              <w:jc w:val="both"/>
            </w:pPr>
          </w:p>
        </w:tc>
      </w:tr>
    </w:tbl>
    <w:p w14:paraId="0DA4F1F1" w14:textId="7F3F1D45" w:rsidR="001737D6" w:rsidRDefault="001737D6" w:rsidP="006B1F54">
      <w:pPr>
        <w:spacing w:after="0" w:line="240" w:lineRule="auto"/>
      </w:pPr>
    </w:p>
    <w:p w14:paraId="3352D960" w14:textId="77777777" w:rsidR="001737D6" w:rsidRDefault="001737D6">
      <w:r>
        <w:br w:type="page"/>
      </w:r>
    </w:p>
    <w:p w14:paraId="5FA95C19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6B1F54" w14:paraId="1CC7BE38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0BE26C6B" w14:textId="6A11BBA2" w:rsidR="006B1F54" w:rsidRDefault="001737D6" w:rsidP="00BD417C">
            <w:pPr>
              <w:pStyle w:val="Ttulo1"/>
            </w:pPr>
            <w:bookmarkStart w:id="9" w:name="_Toc189061343"/>
            <w:r>
              <w:t>10</w:t>
            </w:r>
            <w:r w:rsidR="006B1F54">
              <w:t xml:space="preserve">) </w:t>
            </w:r>
            <w:r>
              <w:t>CONFIGURACIÓN ADMINISTRACIÓN</w:t>
            </w:r>
            <w:bookmarkEnd w:id="9"/>
          </w:p>
        </w:tc>
        <w:tc>
          <w:tcPr>
            <w:tcW w:w="4814" w:type="dxa"/>
            <w:vMerge w:val="restart"/>
          </w:tcPr>
          <w:p w14:paraId="0865EB63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7E870495" w14:textId="504890AB" w:rsidR="006B1F54" w:rsidRDefault="001737D6" w:rsidP="00702E3D">
            <w:r w:rsidRPr="001737D6">
              <w:rPr>
                <w:noProof/>
              </w:rPr>
              <w:drawing>
                <wp:inline distT="0" distB="0" distL="0" distR="0" wp14:anchorId="10BDDADC" wp14:editId="103C2933">
                  <wp:extent cx="4637437" cy="5169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24" cy="518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54" w14:paraId="2F577C47" w14:textId="77777777" w:rsidTr="00702E3D">
        <w:trPr>
          <w:trHeight w:val="508"/>
        </w:trPr>
        <w:tc>
          <w:tcPr>
            <w:tcW w:w="4814" w:type="dxa"/>
          </w:tcPr>
          <w:p w14:paraId="35D92803" w14:textId="73D4E812" w:rsidR="006B1F54" w:rsidRDefault="001737D6" w:rsidP="00702E3D">
            <w:pPr>
              <w:jc w:val="both"/>
            </w:pPr>
            <w:r>
              <w:t>Configurar apagado automático</w:t>
            </w:r>
          </w:p>
          <w:p w14:paraId="66E0C15F" w14:textId="77777777" w:rsidR="006B1F54" w:rsidRPr="00642E45" w:rsidRDefault="006B1F54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576741E3" w14:textId="77777777" w:rsidR="006B1F54" w:rsidRDefault="006B1F54" w:rsidP="00702E3D">
            <w:pPr>
              <w:jc w:val="both"/>
            </w:pPr>
          </w:p>
        </w:tc>
      </w:tr>
    </w:tbl>
    <w:p w14:paraId="4A478F54" w14:textId="291A9637" w:rsidR="001737D6" w:rsidRDefault="001737D6" w:rsidP="006B1F54">
      <w:pPr>
        <w:spacing w:after="0" w:line="240" w:lineRule="auto"/>
      </w:pPr>
    </w:p>
    <w:p w14:paraId="7C0177D8" w14:textId="77777777" w:rsidR="001737D6" w:rsidRDefault="001737D6">
      <w:r>
        <w:br w:type="page"/>
      </w:r>
    </w:p>
    <w:p w14:paraId="0677483A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7476"/>
      </w:tblGrid>
      <w:tr w:rsidR="001737D6" w14:paraId="7E106074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D26C888" w14:textId="7369EDB7" w:rsidR="001737D6" w:rsidRDefault="001737D6" w:rsidP="00BD417C">
            <w:pPr>
              <w:pStyle w:val="Ttulo1"/>
            </w:pPr>
            <w:bookmarkStart w:id="10" w:name="_Toc189061344"/>
            <w:r>
              <w:t>11) CREAR MV</w:t>
            </w:r>
            <w:bookmarkEnd w:id="10"/>
          </w:p>
        </w:tc>
        <w:tc>
          <w:tcPr>
            <w:tcW w:w="4814" w:type="dxa"/>
            <w:vMerge w:val="restart"/>
          </w:tcPr>
          <w:p w14:paraId="4FF4D15B" w14:textId="0B2A573A" w:rsidR="001737D6" w:rsidRPr="001737D6" w:rsidRDefault="001737D6" w:rsidP="00702E3D">
            <w:pPr>
              <w:rPr>
                <w:i/>
                <w:iCs/>
                <w:color w:val="FF0000"/>
              </w:rPr>
            </w:pPr>
            <w:r w:rsidRPr="001737D6">
              <w:rPr>
                <w:i/>
                <w:iCs/>
                <w:noProof/>
                <w:color w:val="FF0000"/>
              </w:rPr>
              <w:drawing>
                <wp:inline distT="0" distB="0" distL="0" distR="0" wp14:anchorId="39B92F50" wp14:editId="162EEBE1">
                  <wp:extent cx="4603080" cy="4960800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560" cy="49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22EC4CFB" w14:textId="77777777" w:rsidTr="00702E3D">
        <w:trPr>
          <w:trHeight w:val="508"/>
        </w:trPr>
        <w:tc>
          <w:tcPr>
            <w:tcW w:w="4814" w:type="dxa"/>
          </w:tcPr>
          <w:p w14:paraId="55513E85" w14:textId="461B883C" w:rsidR="001737D6" w:rsidRDefault="001737D6" w:rsidP="00702E3D">
            <w:pPr>
              <w:jc w:val="both"/>
            </w:pPr>
            <w:r>
              <w:t>Le damos a crear</w:t>
            </w:r>
          </w:p>
          <w:p w14:paraId="28D8623D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03D838C" w14:textId="77777777" w:rsidR="001737D6" w:rsidRDefault="001737D6" w:rsidP="00702E3D">
            <w:pPr>
              <w:jc w:val="both"/>
            </w:pPr>
          </w:p>
        </w:tc>
      </w:tr>
    </w:tbl>
    <w:p w14:paraId="5E51F8B9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7476"/>
      </w:tblGrid>
      <w:tr w:rsidR="00340474" w14:paraId="0F45716A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05A0AA8F" w14:textId="3D82D83E" w:rsidR="001737D6" w:rsidRDefault="00340474" w:rsidP="00BD417C">
            <w:pPr>
              <w:pStyle w:val="Ttulo1"/>
            </w:pPr>
            <w:bookmarkStart w:id="11" w:name="_Toc189061345"/>
            <w:r>
              <w:t>12</w:t>
            </w:r>
            <w:r w:rsidR="001737D6">
              <w:t xml:space="preserve">) </w:t>
            </w:r>
            <w:r>
              <w:t>CONFIGURACIÓN DNS</w:t>
            </w:r>
            <w:bookmarkEnd w:id="11"/>
          </w:p>
        </w:tc>
        <w:tc>
          <w:tcPr>
            <w:tcW w:w="4814" w:type="dxa"/>
            <w:vMerge w:val="restart"/>
          </w:tcPr>
          <w:p w14:paraId="64223483" w14:textId="74C3873E" w:rsidR="001737D6" w:rsidRDefault="00340474" w:rsidP="00702E3D">
            <w:r w:rsidRPr="00340474">
              <w:rPr>
                <w:noProof/>
              </w:rPr>
              <w:drawing>
                <wp:inline distT="0" distB="0" distL="0" distR="0" wp14:anchorId="0C283925" wp14:editId="765175B3">
                  <wp:extent cx="4607250" cy="2869136"/>
                  <wp:effectExtent l="0" t="0" r="3175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400" cy="288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74" w14:paraId="2CE941EF" w14:textId="77777777" w:rsidTr="00702E3D">
        <w:trPr>
          <w:trHeight w:val="508"/>
        </w:trPr>
        <w:tc>
          <w:tcPr>
            <w:tcW w:w="4814" w:type="dxa"/>
          </w:tcPr>
          <w:p w14:paraId="45D5F600" w14:textId="6BEB1A81" w:rsidR="001737D6" w:rsidRPr="00642E45" w:rsidRDefault="00340474" w:rsidP="00340474">
            <w:pPr>
              <w:jc w:val="both"/>
            </w:pPr>
            <w:r>
              <w:t>Escribir el nombre de LAMP</w:t>
            </w:r>
          </w:p>
        </w:tc>
        <w:tc>
          <w:tcPr>
            <w:tcW w:w="4814" w:type="dxa"/>
            <w:vMerge/>
          </w:tcPr>
          <w:p w14:paraId="3C4B397D" w14:textId="77777777" w:rsidR="001737D6" w:rsidRDefault="001737D6" w:rsidP="00702E3D">
            <w:pPr>
              <w:jc w:val="both"/>
            </w:pPr>
          </w:p>
        </w:tc>
      </w:tr>
    </w:tbl>
    <w:p w14:paraId="0B933948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1737D6" w14:paraId="1705AFA4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092F43" w14:textId="1ABDAEB5" w:rsidR="001737D6" w:rsidRDefault="00340474" w:rsidP="00BD417C">
            <w:pPr>
              <w:pStyle w:val="Ttulo1"/>
            </w:pPr>
            <w:bookmarkStart w:id="12" w:name="_Toc189061346"/>
            <w:r>
              <w:lastRenderedPageBreak/>
              <w:t>13</w:t>
            </w:r>
            <w:r w:rsidR="001737D6">
              <w:t xml:space="preserve">) </w:t>
            </w:r>
            <w:r>
              <w:t>CONECTAR POR PUTTY</w:t>
            </w:r>
            <w:bookmarkEnd w:id="12"/>
          </w:p>
        </w:tc>
        <w:tc>
          <w:tcPr>
            <w:tcW w:w="4814" w:type="dxa"/>
            <w:vMerge w:val="restart"/>
          </w:tcPr>
          <w:p w14:paraId="3D66E858" w14:textId="56977210" w:rsidR="001737D6" w:rsidRDefault="00340474" w:rsidP="00702E3D">
            <w:pPr>
              <w:rPr>
                <w:i/>
                <w:iCs/>
                <w:color w:val="FF0000"/>
              </w:rPr>
            </w:pPr>
            <w:r w:rsidRPr="00340474">
              <w:rPr>
                <w:i/>
                <w:iCs/>
                <w:noProof/>
                <w:color w:val="FF0000"/>
              </w:rPr>
              <w:drawing>
                <wp:inline distT="0" distB="0" distL="0" distR="0" wp14:anchorId="0AFFC29B" wp14:editId="0853AA7B">
                  <wp:extent cx="4643200" cy="4540475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59" cy="454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C4AFE" w14:textId="77777777" w:rsidR="001737D6" w:rsidRDefault="001737D6" w:rsidP="00702E3D"/>
        </w:tc>
      </w:tr>
      <w:tr w:rsidR="001737D6" w14:paraId="348FED28" w14:textId="77777777" w:rsidTr="00702E3D">
        <w:trPr>
          <w:trHeight w:val="508"/>
        </w:trPr>
        <w:tc>
          <w:tcPr>
            <w:tcW w:w="4814" w:type="dxa"/>
          </w:tcPr>
          <w:p w14:paraId="502FF75A" w14:textId="3B9487A5" w:rsidR="001737D6" w:rsidRDefault="00340474" w:rsidP="00702E3D">
            <w:pPr>
              <w:jc w:val="both"/>
            </w:pPr>
            <w:r>
              <w:t>Con tus datos</w:t>
            </w:r>
          </w:p>
          <w:p w14:paraId="5B310A31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0360D31F" w14:textId="77777777" w:rsidR="001737D6" w:rsidRDefault="001737D6" w:rsidP="00702E3D">
            <w:pPr>
              <w:jc w:val="both"/>
            </w:pPr>
          </w:p>
        </w:tc>
      </w:tr>
    </w:tbl>
    <w:p w14:paraId="1089E768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340474" w14:paraId="72DFB22D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157F4C63" w14:textId="49BB6E84" w:rsidR="001737D6" w:rsidRDefault="00340474" w:rsidP="00BD417C">
            <w:pPr>
              <w:pStyle w:val="Ttulo1"/>
            </w:pPr>
            <w:bookmarkStart w:id="13" w:name="_Toc189061347"/>
            <w:r>
              <w:t>14</w:t>
            </w:r>
            <w:r w:rsidR="001737D6">
              <w:t xml:space="preserve">) </w:t>
            </w:r>
            <w:r>
              <w:t>EDITAR sshd_config</w:t>
            </w:r>
            <w:bookmarkEnd w:id="13"/>
          </w:p>
        </w:tc>
        <w:tc>
          <w:tcPr>
            <w:tcW w:w="4814" w:type="dxa"/>
            <w:vMerge w:val="restart"/>
          </w:tcPr>
          <w:p w14:paraId="4FA23001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1C187F7D" w14:textId="650A7D09" w:rsidR="001737D6" w:rsidRDefault="00340474" w:rsidP="00702E3D">
            <w:r w:rsidRPr="00340474">
              <w:rPr>
                <w:noProof/>
              </w:rPr>
              <w:drawing>
                <wp:inline distT="0" distB="0" distL="0" distR="0" wp14:anchorId="5E6BA001" wp14:editId="53D07DF5">
                  <wp:extent cx="4653674" cy="6761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438" cy="7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74" w14:paraId="697DBFF3" w14:textId="77777777" w:rsidTr="00702E3D">
        <w:trPr>
          <w:trHeight w:val="508"/>
        </w:trPr>
        <w:tc>
          <w:tcPr>
            <w:tcW w:w="4814" w:type="dxa"/>
          </w:tcPr>
          <w:p w14:paraId="0AC36B67" w14:textId="13C1E13E" w:rsidR="001737D6" w:rsidRDefault="00695175" w:rsidP="00702E3D">
            <w:pPr>
              <w:jc w:val="both"/>
            </w:pPr>
            <w:r>
              <w:t>Editamos como root el archivo /etc/ssh/sshd_config</w:t>
            </w:r>
          </w:p>
          <w:p w14:paraId="05FBF60F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2E1B544C" w14:textId="77777777" w:rsidR="001737D6" w:rsidRDefault="001737D6" w:rsidP="00702E3D">
            <w:pPr>
              <w:jc w:val="both"/>
            </w:pPr>
          </w:p>
        </w:tc>
      </w:tr>
    </w:tbl>
    <w:p w14:paraId="1839AD0A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7086"/>
      </w:tblGrid>
      <w:tr w:rsidR="001737D6" w14:paraId="6805465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7B0115A" w14:textId="47FFDE43" w:rsidR="001737D6" w:rsidRDefault="00340474" w:rsidP="00BD417C">
            <w:pPr>
              <w:pStyle w:val="Ttulo1"/>
            </w:pPr>
            <w:bookmarkStart w:id="14" w:name="_Toc189061348"/>
            <w:r>
              <w:t>15</w:t>
            </w:r>
            <w:r w:rsidR="001737D6">
              <w:t xml:space="preserve">) </w:t>
            </w:r>
            <w:r w:rsidR="00695175">
              <w:t>CAMBIOS EN sshd_config</w:t>
            </w:r>
            <w:bookmarkEnd w:id="14"/>
          </w:p>
        </w:tc>
        <w:tc>
          <w:tcPr>
            <w:tcW w:w="4814" w:type="dxa"/>
            <w:vMerge w:val="restart"/>
          </w:tcPr>
          <w:p w14:paraId="389696CB" w14:textId="415213AC" w:rsidR="001737D6" w:rsidRDefault="005F6B05" w:rsidP="00702E3D">
            <w:pPr>
              <w:rPr>
                <w:i/>
                <w:iCs/>
                <w:color w:val="FF0000"/>
              </w:rPr>
            </w:pPr>
            <w:r w:rsidRPr="005F6B05">
              <w:rPr>
                <w:i/>
                <w:iCs/>
                <w:noProof/>
                <w:color w:val="FF0000"/>
              </w:rPr>
              <w:drawing>
                <wp:inline distT="0" distB="0" distL="0" distR="0" wp14:anchorId="04C98322" wp14:editId="0305A695">
                  <wp:extent cx="4355292" cy="1670234"/>
                  <wp:effectExtent l="0" t="0" r="762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12" cy="168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3AF35" w14:textId="76CE471F" w:rsidR="001737D6" w:rsidRDefault="00695175" w:rsidP="00702E3D">
            <w:r w:rsidRPr="00695175">
              <w:rPr>
                <w:noProof/>
              </w:rPr>
              <w:drawing>
                <wp:inline distT="0" distB="0" distL="0" distR="0" wp14:anchorId="628B6E37" wp14:editId="1A101ADC">
                  <wp:extent cx="2143424" cy="504895"/>
                  <wp:effectExtent l="0" t="0" r="9525" b="9525"/>
                  <wp:docPr id="269228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286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0F671853" w14:textId="77777777" w:rsidTr="00702E3D">
        <w:trPr>
          <w:trHeight w:val="508"/>
        </w:trPr>
        <w:tc>
          <w:tcPr>
            <w:tcW w:w="4814" w:type="dxa"/>
          </w:tcPr>
          <w:p w14:paraId="05D2263D" w14:textId="732A937E" w:rsidR="00695175" w:rsidRDefault="00695175" w:rsidP="00702E3D">
            <w:pPr>
              <w:jc w:val="both"/>
            </w:pPr>
            <w:r>
              <w:t>Descomentar y editar en caso necesario:</w:t>
            </w:r>
          </w:p>
          <w:p w14:paraId="5DA97BE6" w14:textId="77777777" w:rsidR="00695175" w:rsidRDefault="00695175" w:rsidP="00702E3D">
            <w:pPr>
              <w:jc w:val="both"/>
            </w:pPr>
            <w:r>
              <w:t>PermitRootLogin yes</w:t>
            </w:r>
          </w:p>
          <w:p w14:paraId="2D685963" w14:textId="7CB030C5" w:rsidR="001737D6" w:rsidRDefault="00695175" w:rsidP="00702E3D">
            <w:pPr>
              <w:jc w:val="both"/>
            </w:pPr>
            <w:r>
              <w:t xml:space="preserve">StrictModes yes </w:t>
            </w:r>
          </w:p>
          <w:p w14:paraId="173A0661" w14:textId="4ABBD5B1" w:rsidR="001737D6" w:rsidRPr="00642E45" w:rsidRDefault="00695175" w:rsidP="00702E3D">
            <w:pPr>
              <w:jc w:val="both"/>
            </w:pPr>
            <w:r>
              <w:t>PasswordAuthentucat</w:t>
            </w:r>
            <w:r w:rsidR="00565FEA">
              <w:t>ion yes</w:t>
            </w:r>
          </w:p>
        </w:tc>
        <w:tc>
          <w:tcPr>
            <w:tcW w:w="4814" w:type="dxa"/>
            <w:vMerge/>
          </w:tcPr>
          <w:p w14:paraId="281381CB" w14:textId="77777777" w:rsidR="001737D6" w:rsidRDefault="001737D6" w:rsidP="00702E3D">
            <w:pPr>
              <w:jc w:val="both"/>
            </w:pPr>
          </w:p>
        </w:tc>
      </w:tr>
    </w:tbl>
    <w:p w14:paraId="011CD7E3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2"/>
        <w:gridCol w:w="6766"/>
      </w:tblGrid>
      <w:tr w:rsidR="001737D6" w14:paraId="382F1FFA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A92C7A0" w14:textId="27ED2E0E" w:rsidR="001737D6" w:rsidRDefault="001737D6" w:rsidP="00BD417C">
            <w:pPr>
              <w:pStyle w:val="Ttulo1"/>
            </w:pPr>
            <w:bookmarkStart w:id="15" w:name="_Toc189061349"/>
            <w:r>
              <w:lastRenderedPageBreak/>
              <w:t>1</w:t>
            </w:r>
            <w:r w:rsidR="00565FEA">
              <w:t>6</w:t>
            </w:r>
            <w:r>
              <w:t xml:space="preserve">) </w:t>
            </w:r>
            <w:r w:rsidR="00565FEA">
              <w:t>REINICIAR SERVICIO</w:t>
            </w:r>
            <w:bookmarkEnd w:id="15"/>
          </w:p>
        </w:tc>
        <w:tc>
          <w:tcPr>
            <w:tcW w:w="4814" w:type="dxa"/>
            <w:vMerge w:val="restart"/>
          </w:tcPr>
          <w:p w14:paraId="7C012CC0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541EAF12" w14:textId="2A77BE11" w:rsidR="001737D6" w:rsidRDefault="00565FEA" w:rsidP="00702E3D">
            <w:r w:rsidRPr="00565FEA">
              <w:rPr>
                <w:noProof/>
              </w:rPr>
              <w:drawing>
                <wp:inline distT="0" distB="0" distL="0" distR="0" wp14:anchorId="4EC35802" wp14:editId="60F7F98E">
                  <wp:extent cx="4159448" cy="221993"/>
                  <wp:effectExtent l="0" t="0" r="0" b="6985"/>
                  <wp:docPr id="4495578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578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434" cy="24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5E13C5EB" w14:textId="77777777" w:rsidTr="00702E3D">
        <w:trPr>
          <w:trHeight w:val="508"/>
        </w:trPr>
        <w:tc>
          <w:tcPr>
            <w:tcW w:w="4814" w:type="dxa"/>
          </w:tcPr>
          <w:p w14:paraId="7D911C28" w14:textId="2209B1D3" w:rsidR="001737D6" w:rsidRPr="00642E45" w:rsidRDefault="00565FEA" w:rsidP="00702E3D">
            <w:pPr>
              <w:jc w:val="both"/>
            </w:pPr>
            <w:r>
              <w:t>Para reiniciar el servicio ejecuta “</w:t>
            </w:r>
            <w:r w:rsidRPr="00565FEA">
              <w:t>service ssh restart</w:t>
            </w:r>
            <w:r>
              <w:t>”</w:t>
            </w:r>
          </w:p>
        </w:tc>
        <w:tc>
          <w:tcPr>
            <w:tcW w:w="4814" w:type="dxa"/>
            <w:vMerge/>
          </w:tcPr>
          <w:p w14:paraId="42F2221F" w14:textId="77777777" w:rsidR="001737D6" w:rsidRDefault="001737D6" w:rsidP="00702E3D">
            <w:pPr>
              <w:jc w:val="both"/>
            </w:pPr>
          </w:p>
        </w:tc>
      </w:tr>
    </w:tbl>
    <w:p w14:paraId="379CAD3A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756"/>
      </w:tblGrid>
      <w:tr w:rsidR="001737D6" w14:paraId="4C94220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10AE5048" w14:textId="0FDF821C" w:rsidR="001737D6" w:rsidRDefault="001737D6" w:rsidP="00BD417C">
            <w:pPr>
              <w:pStyle w:val="Ttulo1"/>
            </w:pPr>
            <w:bookmarkStart w:id="16" w:name="_Toc189061350"/>
            <w:r>
              <w:t>1</w:t>
            </w:r>
            <w:r w:rsidR="00565FEA">
              <w:t>7</w:t>
            </w:r>
            <w:r>
              <w:t xml:space="preserve">) </w:t>
            </w:r>
            <w:r w:rsidR="00565FEA">
              <w:t>CAMBIAR LA CONTRASEÑA DE ROOT</w:t>
            </w:r>
            <w:bookmarkEnd w:id="16"/>
          </w:p>
        </w:tc>
        <w:tc>
          <w:tcPr>
            <w:tcW w:w="4814" w:type="dxa"/>
            <w:vMerge w:val="restart"/>
          </w:tcPr>
          <w:p w14:paraId="0A4A9534" w14:textId="3ECD5F59" w:rsidR="001737D6" w:rsidRDefault="00565FEA" w:rsidP="00702E3D">
            <w:pPr>
              <w:rPr>
                <w:i/>
                <w:iCs/>
                <w:color w:val="FF0000"/>
              </w:rPr>
            </w:pPr>
            <w:r w:rsidRPr="00565FEA">
              <w:rPr>
                <w:i/>
                <w:iCs/>
                <w:noProof/>
                <w:color w:val="FF0000"/>
              </w:rPr>
              <w:drawing>
                <wp:inline distT="0" distB="0" distL="0" distR="0" wp14:anchorId="67CFAB9A" wp14:editId="1A0CBFD5">
                  <wp:extent cx="4147122" cy="898543"/>
                  <wp:effectExtent l="0" t="0" r="6350" b="0"/>
                  <wp:docPr id="33897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7644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438" cy="9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AA476" w14:textId="77777777" w:rsidR="001737D6" w:rsidRDefault="001737D6" w:rsidP="00702E3D"/>
        </w:tc>
      </w:tr>
      <w:tr w:rsidR="001737D6" w14:paraId="7C884CAA" w14:textId="77777777" w:rsidTr="00702E3D">
        <w:trPr>
          <w:trHeight w:val="508"/>
        </w:trPr>
        <w:tc>
          <w:tcPr>
            <w:tcW w:w="4814" w:type="dxa"/>
          </w:tcPr>
          <w:p w14:paraId="69EA343E" w14:textId="5EA92B2C" w:rsidR="001737D6" w:rsidRDefault="00565FEA" w:rsidP="00702E3D">
            <w:pPr>
              <w:jc w:val="both"/>
            </w:pPr>
            <w:r>
              <w:t>Ejecuta “</w:t>
            </w:r>
            <w:r w:rsidRPr="00565FEA">
              <w:t>passwd</w:t>
            </w:r>
            <w:r>
              <w:t>”</w:t>
            </w:r>
          </w:p>
          <w:p w14:paraId="58E31639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AD87189" w14:textId="77777777" w:rsidR="001737D6" w:rsidRDefault="001737D6" w:rsidP="00702E3D">
            <w:pPr>
              <w:jc w:val="both"/>
            </w:pPr>
          </w:p>
        </w:tc>
      </w:tr>
    </w:tbl>
    <w:p w14:paraId="13F202EE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2"/>
        <w:gridCol w:w="6726"/>
      </w:tblGrid>
      <w:tr w:rsidR="001737D6" w14:paraId="0944D71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66730F6" w14:textId="69CF29A7" w:rsidR="001737D6" w:rsidRDefault="001737D6" w:rsidP="00BD417C">
            <w:pPr>
              <w:pStyle w:val="Ttulo1"/>
            </w:pPr>
            <w:bookmarkStart w:id="17" w:name="_Toc189061351"/>
            <w:r>
              <w:t>1</w:t>
            </w:r>
            <w:r w:rsidR="00565FEA">
              <w:t>8</w:t>
            </w:r>
            <w:r>
              <w:t xml:space="preserve">) </w:t>
            </w:r>
            <w:r w:rsidR="00565FEA">
              <w:t>FILEZILLA</w:t>
            </w:r>
            <w:bookmarkEnd w:id="17"/>
          </w:p>
        </w:tc>
        <w:tc>
          <w:tcPr>
            <w:tcW w:w="4814" w:type="dxa"/>
            <w:vMerge w:val="restart"/>
          </w:tcPr>
          <w:p w14:paraId="7FCE38A9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2560AFCB" w14:textId="5969D8BD" w:rsidR="001737D6" w:rsidRDefault="00565FEA" w:rsidP="00702E3D">
            <w:r>
              <w:rPr>
                <w:noProof/>
              </w:rPr>
              <w:drawing>
                <wp:inline distT="0" distB="0" distL="0" distR="0" wp14:anchorId="4CACAF97" wp14:editId="34269514">
                  <wp:extent cx="4127478" cy="3274831"/>
                  <wp:effectExtent l="0" t="0" r="6985" b="1905"/>
                  <wp:docPr id="19178150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15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475" cy="32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4DDCA7C7" w14:textId="77777777" w:rsidTr="00702E3D">
        <w:trPr>
          <w:trHeight w:val="508"/>
        </w:trPr>
        <w:tc>
          <w:tcPr>
            <w:tcW w:w="4814" w:type="dxa"/>
          </w:tcPr>
          <w:p w14:paraId="30FC46C0" w14:textId="7DCE4B77" w:rsidR="001737D6" w:rsidRDefault="00565FEA" w:rsidP="00702E3D">
            <w:pPr>
              <w:jc w:val="both"/>
            </w:pPr>
            <w:r>
              <w:t>Creamos un nuevo sitio Archivo/Gestor de sitios</w:t>
            </w:r>
          </w:p>
          <w:p w14:paraId="593312D5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766627A" w14:textId="77777777" w:rsidR="001737D6" w:rsidRDefault="001737D6" w:rsidP="00702E3D">
            <w:pPr>
              <w:jc w:val="both"/>
            </w:pPr>
          </w:p>
        </w:tc>
      </w:tr>
    </w:tbl>
    <w:p w14:paraId="251D65BF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6699"/>
      </w:tblGrid>
      <w:tr w:rsidR="001737D6" w14:paraId="6D1B2C68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3D50BCD" w14:textId="0EBB10FF" w:rsidR="001737D6" w:rsidRDefault="001737D6" w:rsidP="00BD417C">
            <w:pPr>
              <w:pStyle w:val="Ttulo1"/>
            </w:pPr>
            <w:bookmarkStart w:id="18" w:name="_Toc189061352"/>
            <w:r>
              <w:t>1</w:t>
            </w:r>
            <w:r w:rsidR="003918A2">
              <w:t>9</w:t>
            </w:r>
            <w:r>
              <w:t xml:space="preserve">) </w:t>
            </w:r>
            <w:r w:rsidR="003918A2">
              <w:t>CREAR EL SITIO EN FILEZILLA</w:t>
            </w:r>
            <w:bookmarkEnd w:id="18"/>
          </w:p>
        </w:tc>
        <w:tc>
          <w:tcPr>
            <w:tcW w:w="4814" w:type="dxa"/>
            <w:vMerge w:val="restart"/>
          </w:tcPr>
          <w:p w14:paraId="4F32B93F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67F996CD" w14:textId="4FC22D86" w:rsidR="001737D6" w:rsidRDefault="003918A2" w:rsidP="00702E3D">
            <w:r w:rsidRPr="003918A2">
              <w:rPr>
                <w:noProof/>
              </w:rPr>
              <w:drawing>
                <wp:inline distT="0" distB="0" distL="0" distR="0" wp14:anchorId="67593B87" wp14:editId="2006B47E">
                  <wp:extent cx="4116907" cy="1819247"/>
                  <wp:effectExtent l="0" t="0" r="0" b="0"/>
                  <wp:docPr id="77532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22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110" cy="183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6CDEB546" w14:textId="77777777" w:rsidTr="00702E3D">
        <w:trPr>
          <w:trHeight w:val="508"/>
        </w:trPr>
        <w:tc>
          <w:tcPr>
            <w:tcW w:w="4814" w:type="dxa"/>
          </w:tcPr>
          <w:p w14:paraId="46838E3D" w14:textId="2953924E" w:rsidR="001737D6" w:rsidRDefault="003918A2" w:rsidP="00702E3D">
            <w:pPr>
              <w:jc w:val="both"/>
            </w:pPr>
            <w:r>
              <w:t>Rellenar con nuestros datos según corresponda</w:t>
            </w:r>
          </w:p>
          <w:p w14:paraId="3FF488C3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232F6913" w14:textId="77777777" w:rsidR="001737D6" w:rsidRDefault="001737D6" w:rsidP="00702E3D">
            <w:pPr>
              <w:jc w:val="both"/>
            </w:pPr>
          </w:p>
        </w:tc>
      </w:tr>
    </w:tbl>
    <w:p w14:paraId="36DD2130" w14:textId="601D8EC1" w:rsidR="003918A2" w:rsidRDefault="003918A2" w:rsidP="001737D6">
      <w:pPr>
        <w:spacing w:after="0" w:line="240" w:lineRule="auto"/>
      </w:pPr>
    </w:p>
    <w:p w14:paraId="68FA6444" w14:textId="77777777" w:rsidR="003918A2" w:rsidRDefault="003918A2">
      <w:r>
        <w:br w:type="page"/>
      </w:r>
    </w:p>
    <w:p w14:paraId="1CE03352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2"/>
        <w:gridCol w:w="6736"/>
      </w:tblGrid>
      <w:tr w:rsidR="003918A2" w14:paraId="1E159F59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5C4EF17F" w14:textId="392B5082" w:rsidR="001737D6" w:rsidRDefault="003918A2" w:rsidP="00BD417C">
            <w:pPr>
              <w:pStyle w:val="Ttulo1"/>
            </w:pPr>
            <w:bookmarkStart w:id="19" w:name="_Toc189061353"/>
            <w:r>
              <w:t>2</w:t>
            </w:r>
            <w:r w:rsidR="001737D6">
              <w:t xml:space="preserve">0) </w:t>
            </w:r>
            <w:r>
              <w:t>CONEXIÓN EXITOSA</w:t>
            </w:r>
            <w:bookmarkEnd w:id="19"/>
          </w:p>
        </w:tc>
        <w:tc>
          <w:tcPr>
            <w:tcW w:w="4814" w:type="dxa"/>
            <w:vMerge w:val="restart"/>
          </w:tcPr>
          <w:p w14:paraId="5B9384C7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4559B8DC" w14:textId="14B1D62F" w:rsidR="001737D6" w:rsidRDefault="003918A2" w:rsidP="00702E3D">
            <w:r>
              <w:rPr>
                <w:noProof/>
              </w:rPr>
              <w:drawing>
                <wp:inline distT="0" distB="0" distL="0" distR="0" wp14:anchorId="05727F54" wp14:editId="0FB27A80">
                  <wp:extent cx="4140431" cy="3255898"/>
                  <wp:effectExtent l="0" t="0" r="0" b="1905"/>
                  <wp:docPr id="360321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211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61" cy="327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8A2" w14:paraId="2FDC6B9C" w14:textId="77777777" w:rsidTr="00702E3D">
        <w:trPr>
          <w:trHeight w:val="508"/>
        </w:trPr>
        <w:tc>
          <w:tcPr>
            <w:tcW w:w="4814" w:type="dxa"/>
          </w:tcPr>
          <w:p w14:paraId="3E8EE17D" w14:textId="6F965C43" w:rsidR="001737D6" w:rsidRDefault="003918A2" w:rsidP="00702E3D">
            <w:pPr>
              <w:jc w:val="both"/>
            </w:pPr>
            <w:r>
              <w:t>Conexión por FileZilla al directorio /root</w:t>
            </w:r>
          </w:p>
          <w:p w14:paraId="0A6D4F2E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E83583A" w14:textId="77777777" w:rsidR="001737D6" w:rsidRDefault="001737D6" w:rsidP="00702E3D">
            <w:pPr>
              <w:jc w:val="both"/>
            </w:pPr>
          </w:p>
        </w:tc>
      </w:tr>
    </w:tbl>
    <w:p w14:paraId="3618FE8A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1"/>
        <w:gridCol w:w="6757"/>
      </w:tblGrid>
      <w:tr w:rsidR="001737D6" w14:paraId="4BC9DAAE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7E9B6D1" w14:textId="34E2913B" w:rsidR="001737D6" w:rsidRDefault="003918A2" w:rsidP="00BD417C">
            <w:pPr>
              <w:pStyle w:val="Ttulo1"/>
            </w:pPr>
            <w:bookmarkStart w:id="20" w:name="_Toc189061354"/>
            <w:r>
              <w:t>21</w:t>
            </w:r>
            <w:r w:rsidR="001737D6">
              <w:t xml:space="preserve">) </w:t>
            </w:r>
            <w:r>
              <w:t>ACTUALIZAR REPOSITORIO</w:t>
            </w:r>
            <w:bookmarkEnd w:id="20"/>
          </w:p>
        </w:tc>
        <w:tc>
          <w:tcPr>
            <w:tcW w:w="4814" w:type="dxa"/>
            <w:vMerge w:val="restart"/>
          </w:tcPr>
          <w:p w14:paraId="5C176317" w14:textId="4404FEA2" w:rsidR="001737D6" w:rsidRDefault="003918A2" w:rsidP="00702E3D">
            <w:pPr>
              <w:rPr>
                <w:i/>
                <w:iCs/>
                <w:color w:val="FF0000"/>
              </w:rPr>
            </w:pPr>
            <w:r w:rsidRPr="003918A2">
              <w:rPr>
                <w:i/>
                <w:iCs/>
                <w:noProof/>
                <w:color w:val="FF0000"/>
              </w:rPr>
              <w:drawing>
                <wp:inline distT="0" distB="0" distL="0" distR="0" wp14:anchorId="0EA9680B" wp14:editId="06E01850">
                  <wp:extent cx="4153906" cy="1442532"/>
                  <wp:effectExtent l="0" t="0" r="0" b="5715"/>
                  <wp:docPr id="1515073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7305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453" cy="145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4A3E" w14:textId="77777777" w:rsidR="001737D6" w:rsidRDefault="001737D6" w:rsidP="00702E3D"/>
        </w:tc>
      </w:tr>
      <w:tr w:rsidR="001737D6" w14:paraId="62A87392" w14:textId="77777777" w:rsidTr="00702E3D">
        <w:trPr>
          <w:trHeight w:val="508"/>
        </w:trPr>
        <w:tc>
          <w:tcPr>
            <w:tcW w:w="4814" w:type="dxa"/>
          </w:tcPr>
          <w:p w14:paraId="19D71ADB" w14:textId="70C6EFC3" w:rsidR="001737D6" w:rsidRDefault="003918A2" w:rsidP="00702E3D">
            <w:pPr>
              <w:jc w:val="both"/>
            </w:pPr>
            <w:r>
              <w:t xml:space="preserve">Ejecutar </w:t>
            </w:r>
            <w:r w:rsidR="005175E2">
              <w:t>“</w:t>
            </w:r>
            <w:r>
              <w:t>apt-get update</w:t>
            </w:r>
            <w:r w:rsidR="005175E2">
              <w:t>”</w:t>
            </w:r>
          </w:p>
          <w:p w14:paraId="6C2E0EA2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3DF45D34" w14:textId="77777777" w:rsidR="001737D6" w:rsidRDefault="001737D6" w:rsidP="00702E3D">
            <w:pPr>
              <w:jc w:val="both"/>
            </w:pPr>
          </w:p>
        </w:tc>
      </w:tr>
    </w:tbl>
    <w:p w14:paraId="7366A684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0"/>
        <w:gridCol w:w="6768"/>
      </w:tblGrid>
      <w:tr w:rsidR="001737D6" w14:paraId="7167ABB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40F072B" w14:textId="49864E6F" w:rsidR="001737D6" w:rsidRDefault="005175E2" w:rsidP="00BD417C">
            <w:pPr>
              <w:pStyle w:val="Ttulo1"/>
            </w:pPr>
            <w:bookmarkStart w:id="21" w:name="_Toc189061355"/>
            <w:r>
              <w:t>22</w:t>
            </w:r>
            <w:r w:rsidR="001737D6">
              <w:t xml:space="preserve">) </w:t>
            </w:r>
            <w:r>
              <w:t>INSTALAR LAMP</w:t>
            </w:r>
            <w:bookmarkEnd w:id="21"/>
          </w:p>
        </w:tc>
        <w:tc>
          <w:tcPr>
            <w:tcW w:w="4814" w:type="dxa"/>
            <w:vMerge w:val="restart"/>
          </w:tcPr>
          <w:p w14:paraId="11E0A005" w14:textId="5D00BD8E" w:rsidR="001737D6" w:rsidRDefault="005175E2" w:rsidP="00702E3D">
            <w:r w:rsidRPr="005175E2">
              <w:rPr>
                <w:i/>
                <w:iCs/>
                <w:noProof/>
                <w:color w:val="FF0000"/>
              </w:rPr>
              <w:drawing>
                <wp:inline distT="0" distB="0" distL="0" distR="0" wp14:anchorId="0074D24C" wp14:editId="6D441043">
                  <wp:extent cx="4160554" cy="1529284"/>
                  <wp:effectExtent l="0" t="0" r="0" b="0"/>
                  <wp:docPr id="1015214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1401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480" cy="154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69D8FE38" w14:textId="77777777" w:rsidTr="00702E3D">
        <w:trPr>
          <w:trHeight w:val="508"/>
        </w:trPr>
        <w:tc>
          <w:tcPr>
            <w:tcW w:w="4814" w:type="dxa"/>
          </w:tcPr>
          <w:p w14:paraId="31338BC2" w14:textId="61AB8A74" w:rsidR="001737D6" w:rsidRDefault="005175E2" w:rsidP="00702E3D">
            <w:pPr>
              <w:jc w:val="both"/>
            </w:pPr>
            <w:r>
              <w:t>Ejecutar “</w:t>
            </w:r>
            <w:r w:rsidRPr="005175E2">
              <w:t>apt-get install lamp-server^</w:t>
            </w:r>
            <w:r>
              <w:t>”</w:t>
            </w:r>
          </w:p>
          <w:p w14:paraId="21856A1E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644D62B" w14:textId="77777777" w:rsidR="001737D6" w:rsidRDefault="001737D6" w:rsidP="00702E3D">
            <w:pPr>
              <w:jc w:val="both"/>
            </w:pPr>
          </w:p>
        </w:tc>
      </w:tr>
    </w:tbl>
    <w:p w14:paraId="449D98F0" w14:textId="7EB8A332" w:rsidR="00174616" w:rsidRDefault="00174616" w:rsidP="001737D6">
      <w:pPr>
        <w:spacing w:after="0" w:line="240" w:lineRule="auto"/>
      </w:pPr>
    </w:p>
    <w:p w14:paraId="0C59AB68" w14:textId="77777777" w:rsidR="00174616" w:rsidRDefault="00174616">
      <w:r>
        <w:br w:type="page"/>
      </w:r>
    </w:p>
    <w:p w14:paraId="32298AA5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6796"/>
      </w:tblGrid>
      <w:tr w:rsidR="00174616" w14:paraId="368AEB06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D010CEC" w14:textId="67A97FFC" w:rsidR="001737D6" w:rsidRDefault="005175E2" w:rsidP="00BD417C">
            <w:pPr>
              <w:pStyle w:val="Ttulo1"/>
            </w:pPr>
            <w:bookmarkStart w:id="22" w:name="_Toc189061356"/>
            <w:r>
              <w:t>23</w:t>
            </w:r>
            <w:r w:rsidR="001737D6">
              <w:t xml:space="preserve">) </w:t>
            </w:r>
            <w:r>
              <w:t>COMPROBAR APACHE</w:t>
            </w:r>
            <w:bookmarkEnd w:id="22"/>
          </w:p>
        </w:tc>
        <w:tc>
          <w:tcPr>
            <w:tcW w:w="4814" w:type="dxa"/>
            <w:vMerge w:val="restart"/>
          </w:tcPr>
          <w:p w14:paraId="74D550D5" w14:textId="0AF52A2A" w:rsidR="001737D6" w:rsidRPr="00174616" w:rsidRDefault="00174616" w:rsidP="00702E3D">
            <w:pPr>
              <w:rPr>
                <w:i/>
                <w:iCs/>
                <w:color w:val="FF0000"/>
              </w:rPr>
            </w:pPr>
            <w:r w:rsidRPr="00174616">
              <w:rPr>
                <w:i/>
                <w:iCs/>
                <w:noProof/>
                <w:color w:val="FF0000"/>
              </w:rPr>
              <w:drawing>
                <wp:inline distT="0" distB="0" distL="0" distR="0" wp14:anchorId="3467CF67" wp14:editId="578B02BE">
                  <wp:extent cx="4178623" cy="1548666"/>
                  <wp:effectExtent l="0" t="0" r="0" b="0"/>
                  <wp:docPr id="1985866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6606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040" cy="156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616" w14:paraId="15E35A34" w14:textId="77777777" w:rsidTr="00702E3D">
        <w:trPr>
          <w:trHeight w:val="508"/>
        </w:trPr>
        <w:tc>
          <w:tcPr>
            <w:tcW w:w="4814" w:type="dxa"/>
          </w:tcPr>
          <w:p w14:paraId="0A671189" w14:textId="7DB55FAA" w:rsidR="001737D6" w:rsidRDefault="00174616" w:rsidP="00702E3D">
            <w:pPr>
              <w:jc w:val="both"/>
            </w:pPr>
            <w:r>
              <w:t>Comprobamos que funciona Apache accediendo desde un navegador con nuestra ip publica o nombre DNS (puede que se tenga que abrir los puertos 80 443)</w:t>
            </w:r>
          </w:p>
          <w:p w14:paraId="2F186BC5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56EB247B" w14:textId="77777777" w:rsidR="001737D6" w:rsidRDefault="001737D6" w:rsidP="00702E3D">
            <w:pPr>
              <w:jc w:val="both"/>
            </w:pPr>
          </w:p>
        </w:tc>
      </w:tr>
    </w:tbl>
    <w:p w14:paraId="4E08365C" w14:textId="77777777" w:rsidR="001737D6" w:rsidRDefault="001737D6" w:rsidP="001737D6">
      <w:pPr>
        <w:spacing w:after="0" w:line="240" w:lineRule="auto"/>
      </w:pPr>
    </w:p>
    <w:p w14:paraId="211A4D14" w14:textId="77777777" w:rsidR="00667171" w:rsidRDefault="00667171">
      <w:pPr>
        <w:spacing w:after="0" w:line="240" w:lineRule="auto"/>
        <w:jc w:val="both"/>
      </w:pPr>
    </w:p>
    <w:p w14:paraId="090BAEE4" w14:textId="77777777" w:rsidR="00667171" w:rsidRDefault="00667171">
      <w:pPr>
        <w:spacing w:after="0" w:line="240" w:lineRule="auto"/>
        <w:jc w:val="both"/>
      </w:pPr>
    </w:p>
    <w:p w14:paraId="20412444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6"/>
        <w:gridCol w:w="6832"/>
      </w:tblGrid>
      <w:tr w:rsidR="00174616" w14:paraId="421CEF6D" w14:textId="77777777" w:rsidTr="006F2631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72E398D" w14:textId="6AFFE8AE" w:rsidR="005175E2" w:rsidRDefault="00174616" w:rsidP="00BD417C">
            <w:pPr>
              <w:pStyle w:val="Ttulo1"/>
            </w:pPr>
            <w:bookmarkStart w:id="23" w:name="_Toc189061357"/>
            <w:r>
              <w:t>24</w:t>
            </w:r>
            <w:r w:rsidR="005175E2">
              <w:t xml:space="preserve">) </w:t>
            </w:r>
            <w:r>
              <w:t>COMPROBAR MYSQL</w:t>
            </w:r>
            <w:bookmarkEnd w:id="23"/>
          </w:p>
        </w:tc>
        <w:tc>
          <w:tcPr>
            <w:tcW w:w="4814" w:type="dxa"/>
            <w:vMerge w:val="restart"/>
          </w:tcPr>
          <w:p w14:paraId="7362D513" w14:textId="68F2AB20" w:rsidR="005175E2" w:rsidRDefault="00174616" w:rsidP="006F2631">
            <w:pPr>
              <w:rPr>
                <w:i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09BDA0B" wp14:editId="7392FF00">
                  <wp:extent cx="4201475" cy="1687042"/>
                  <wp:effectExtent l="0" t="0" r="0" b="8890"/>
                  <wp:docPr id="1339159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15944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01" cy="16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52799" w14:textId="77777777" w:rsidR="005175E2" w:rsidRDefault="005175E2" w:rsidP="006F2631"/>
        </w:tc>
      </w:tr>
      <w:tr w:rsidR="00174616" w14:paraId="59E0E5FB" w14:textId="77777777" w:rsidTr="006F2631">
        <w:trPr>
          <w:trHeight w:val="508"/>
        </w:trPr>
        <w:tc>
          <w:tcPr>
            <w:tcW w:w="4814" w:type="dxa"/>
          </w:tcPr>
          <w:p w14:paraId="6B19F014" w14:textId="0D73548F" w:rsidR="005175E2" w:rsidRDefault="00174616" w:rsidP="006F2631">
            <w:pPr>
              <w:jc w:val="both"/>
            </w:pPr>
            <w:r>
              <w:t>Comprobamos que funciona MySql ejecutando el comando “mysql” y después “show databases”</w:t>
            </w:r>
          </w:p>
          <w:p w14:paraId="5D1C140B" w14:textId="77777777" w:rsidR="005175E2" w:rsidRPr="00642E45" w:rsidRDefault="005175E2" w:rsidP="006F2631">
            <w:pPr>
              <w:jc w:val="both"/>
            </w:pPr>
          </w:p>
        </w:tc>
        <w:tc>
          <w:tcPr>
            <w:tcW w:w="4814" w:type="dxa"/>
            <w:vMerge/>
          </w:tcPr>
          <w:p w14:paraId="1939CFAD" w14:textId="77777777" w:rsidR="005175E2" w:rsidRDefault="005175E2" w:rsidP="006F2631">
            <w:pPr>
              <w:jc w:val="both"/>
            </w:pPr>
          </w:p>
        </w:tc>
      </w:tr>
    </w:tbl>
    <w:p w14:paraId="23E3A8A0" w14:textId="78A5E466" w:rsidR="00A90836" w:rsidRDefault="00A90836" w:rsidP="005175E2">
      <w:pPr>
        <w:spacing w:after="0" w:line="240" w:lineRule="auto"/>
      </w:pPr>
    </w:p>
    <w:p w14:paraId="0F381732" w14:textId="77777777" w:rsidR="00A90836" w:rsidRDefault="00A90836">
      <w:r>
        <w:br w:type="page"/>
      </w:r>
    </w:p>
    <w:p w14:paraId="02BBC5F4" w14:textId="77777777" w:rsidR="005175E2" w:rsidRDefault="005175E2" w:rsidP="005175E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6511"/>
      </w:tblGrid>
      <w:tr w:rsidR="00A90836" w14:paraId="68D1BE5F" w14:textId="77777777" w:rsidTr="006F2631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FA259D7" w14:textId="7989F20E" w:rsidR="005175E2" w:rsidRDefault="00174616" w:rsidP="006F2631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5175E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COMPROBAR PHP</w:t>
            </w:r>
          </w:p>
        </w:tc>
        <w:tc>
          <w:tcPr>
            <w:tcW w:w="4814" w:type="dxa"/>
            <w:vMerge w:val="restart"/>
          </w:tcPr>
          <w:p w14:paraId="125D988D" w14:textId="679921E6" w:rsidR="005175E2" w:rsidRDefault="00A90836" w:rsidP="006F2631">
            <w:pPr>
              <w:rPr>
                <w:i/>
                <w:iCs/>
                <w:color w:val="FF0000"/>
              </w:rPr>
            </w:pPr>
            <w:r w:rsidRPr="00A90836">
              <w:rPr>
                <w:i/>
                <w:iCs/>
                <w:noProof/>
                <w:color w:val="FF0000"/>
              </w:rPr>
              <w:drawing>
                <wp:inline distT="0" distB="0" distL="0" distR="0" wp14:anchorId="78B66265" wp14:editId="1BC601F5">
                  <wp:extent cx="4248859" cy="692407"/>
                  <wp:effectExtent l="0" t="0" r="0" b="0"/>
                  <wp:docPr id="1539670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67047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67" cy="69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8E5D1" w14:textId="77777777" w:rsidR="005175E2" w:rsidRDefault="00A90836" w:rsidP="006F2631">
            <w:r w:rsidRPr="00A90836">
              <w:rPr>
                <w:noProof/>
              </w:rPr>
              <w:drawing>
                <wp:inline distT="0" distB="0" distL="0" distR="0" wp14:anchorId="30236DBA" wp14:editId="5A3538B5">
                  <wp:extent cx="3972479" cy="619211"/>
                  <wp:effectExtent l="0" t="0" r="9525" b="9525"/>
                  <wp:docPr id="1213754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5430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20E0C" w14:textId="3E658249" w:rsidR="00A90836" w:rsidRDefault="00A90836" w:rsidP="006F2631">
            <w:r w:rsidRPr="00A90836">
              <w:rPr>
                <w:noProof/>
              </w:rPr>
              <w:drawing>
                <wp:inline distT="0" distB="0" distL="0" distR="0" wp14:anchorId="65712D13" wp14:editId="2670DECA">
                  <wp:extent cx="3937734" cy="2990276"/>
                  <wp:effectExtent l="0" t="0" r="5715" b="635"/>
                  <wp:docPr id="1878170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70204" name="Imagen 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07" cy="300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36" w14:paraId="3E5FDF09" w14:textId="77777777" w:rsidTr="006F2631">
        <w:trPr>
          <w:trHeight w:val="508"/>
        </w:trPr>
        <w:tc>
          <w:tcPr>
            <w:tcW w:w="4814" w:type="dxa"/>
          </w:tcPr>
          <w:p w14:paraId="51811E73" w14:textId="72210FFA" w:rsidR="005175E2" w:rsidRDefault="00A90836" w:rsidP="006F2631">
            <w:pPr>
              <w:jc w:val="both"/>
            </w:pPr>
            <w:r>
              <w:t>Creamos en /var/www/html el archivo [nombre_de_usuario+puesto].php y escribimos un script de php con la función phpinfo();</w:t>
            </w:r>
          </w:p>
          <w:p w14:paraId="6179F6BF" w14:textId="77777777" w:rsidR="005175E2" w:rsidRPr="00642E45" w:rsidRDefault="005175E2" w:rsidP="006F2631">
            <w:pPr>
              <w:jc w:val="both"/>
            </w:pPr>
          </w:p>
        </w:tc>
        <w:tc>
          <w:tcPr>
            <w:tcW w:w="4814" w:type="dxa"/>
            <w:vMerge/>
          </w:tcPr>
          <w:p w14:paraId="1EFBD67B" w14:textId="77777777" w:rsidR="005175E2" w:rsidRDefault="005175E2" w:rsidP="006F2631">
            <w:pPr>
              <w:jc w:val="both"/>
            </w:pPr>
          </w:p>
        </w:tc>
      </w:tr>
    </w:tbl>
    <w:p w14:paraId="7EFC3881" w14:textId="77777777" w:rsidR="005175E2" w:rsidRDefault="005175E2" w:rsidP="005175E2">
      <w:pPr>
        <w:spacing w:after="0" w:line="240" w:lineRule="auto"/>
      </w:pPr>
    </w:p>
    <w:p w14:paraId="70579464" w14:textId="77777777" w:rsidR="005175E2" w:rsidRDefault="005175E2" w:rsidP="005175E2">
      <w:pPr>
        <w:spacing w:after="0" w:line="240" w:lineRule="auto"/>
      </w:pPr>
    </w:p>
    <w:p w14:paraId="7E190A75" w14:textId="77777777" w:rsidR="00667171" w:rsidRDefault="00667171">
      <w:pPr>
        <w:spacing w:after="0" w:line="240" w:lineRule="auto"/>
        <w:jc w:val="both"/>
      </w:pPr>
    </w:p>
    <w:p w14:paraId="21B32ED4" w14:textId="77777777" w:rsidR="00667171" w:rsidRDefault="00667171">
      <w:pPr>
        <w:spacing w:after="0" w:line="240" w:lineRule="auto"/>
        <w:jc w:val="both"/>
      </w:pPr>
    </w:p>
    <w:p w14:paraId="72184C76" w14:textId="77777777" w:rsidR="00667171" w:rsidRDefault="00667171">
      <w:pPr>
        <w:spacing w:after="0" w:line="240" w:lineRule="auto"/>
        <w:jc w:val="both"/>
      </w:pPr>
    </w:p>
    <w:p w14:paraId="002DA6ED" w14:textId="77777777" w:rsidR="00667171" w:rsidRDefault="00667171">
      <w:pPr>
        <w:spacing w:after="0" w:line="240" w:lineRule="auto"/>
      </w:pPr>
    </w:p>
    <w:sectPr w:rsidR="00667171" w:rsidSect="00201D4B">
      <w:headerReference w:type="default" r:id="rId3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2785" w14:textId="77777777" w:rsidR="00D90C5A" w:rsidRDefault="00D90C5A">
      <w:pPr>
        <w:spacing w:after="0" w:line="240" w:lineRule="auto"/>
      </w:pPr>
      <w:r>
        <w:separator/>
      </w:r>
    </w:p>
  </w:endnote>
  <w:endnote w:type="continuationSeparator" w:id="0">
    <w:p w14:paraId="0D60672C" w14:textId="77777777" w:rsidR="00D90C5A" w:rsidRDefault="00D9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6B7B" w14:textId="77777777" w:rsidR="00D90C5A" w:rsidRDefault="00D90C5A">
      <w:pPr>
        <w:spacing w:after="0" w:line="240" w:lineRule="auto"/>
      </w:pPr>
      <w:r>
        <w:separator/>
      </w:r>
    </w:p>
  </w:footnote>
  <w:footnote w:type="continuationSeparator" w:id="0">
    <w:p w14:paraId="7D8EEBFD" w14:textId="77777777" w:rsidR="00D90C5A" w:rsidRDefault="00D9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  <w:gridCol w:w="3543"/>
    </w:tblGrid>
    <w:tr w:rsidR="002140D8" w14:paraId="61E6D003" w14:textId="77777777" w:rsidTr="00234B93">
      <w:tc>
        <w:tcPr>
          <w:tcW w:w="4110" w:type="dxa"/>
        </w:tcPr>
        <w:tbl>
          <w:tblPr>
            <w:tblStyle w:val="Tablaconcuadrcula"/>
            <w:tblW w:w="101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67"/>
            <w:gridCol w:w="566"/>
          </w:tblGrid>
          <w:tr w:rsidR="002140D8" w14:paraId="44F2D173" w14:textId="77777777" w:rsidTr="00234B93">
            <w:trPr>
              <w:trHeight w:val="1069"/>
            </w:trPr>
            <w:tc>
              <w:tcPr>
                <w:tcW w:w="4833" w:type="dxa"/>
              </w:tcPr>
              <w:tbl>
                <w:tblPr>
                  <w:tblStyle w:val="Tablaconcuadrcula"/>
                  <w:tblW w:w="935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60"/>
                  <w:gridCol w:w="4891"/>
                </w:tblGrid>
                <w:tr w:rsidR="002140D8" w14:paraId="17D88208" w14:textId="77777777" w:rsidTr="00234B93">
                  <w:tc>
                    <w:tcPr>
                      <w:tcW w:w="4460" w:type="dxa"/>
                    </w:tcPr>
                    <w:p w14:paraId="3FBA308E" w14:textId="77777777" w:rsidR="002140D8" w:rsidRDefault="002140D8" w:rsidP="002140D8">
                      <w:pPr>
                        <w:pStyle w:val="Encabezado"/>
                      </w:pPr>
                      <w:bookmarkStart w:id="24" w:name="_Hlk117281659"/>
                      <w:r>
                        <w:rPr>
                          <w:noProof/>
                          <w:lang w:eastAsia="es-ES"/>
                        </w:rPr>
                        <w:drawing>
                          <wp:anchor distT="0" distB="0" distL="114300" distR="114300" simplePos="0" relativeHeight="251659264" behindDoc="0" locked="0" layoutInCell="1" allowOverlap="1" wp14:anchorId="6EC6EBC3" wp14:editId="604F8E86">
                            <wp:simplePos x="0" y="0"/>
                            <wp:positionH relativeFrom="column">
                              <wp:posOffset>-68202</wp:posOffset>
                            </wp:positionH>
                            <wp:positionV relativeFrom="paragraph">
                              <wp:posOffset>148</wp:posOffset>
                            </wp:positionV>
                            <wp:extent cx="464208" cy="441203"/>
                            <wp:effectExtent l="0" t="0" r="0" b="0"/>
                            <wp:wrapSquare wrapText="bothSides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857" cy="44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64E5941F" w14:textId="77777777" w:rsidR="002140D8" w:rsidRDefault="002140D8" w:rsidP="002140D8">
                      <w:pPr>
                        <w:pStyle w:val="Encabezado"/>
                      </w:pPr>
                      <w:r w:rsidRPr="00020F9D">
                        <w:rPr>
                          <w:rFonts w:ascii="Futura MdCn BT" w:hAnsi="Futura MdCn BT"/>
                          <w:b/>
                          <w:color w:val="333399"/>
                          <w:sz w:val="32"/>
                          <w:szCs w:val="32"/>
                        </w:rPr>
                        <w:t>AVILÉS</w:t>
                      </w:r>
                    </w:p>
                  </w:tc>
                  <w:tc>
                    <w:tcPr>
                      <w:tcW w:w="4891" w:type="dxa"/>
                    </w:tcPr>
                    <w:p w14:paraId="56704F9D" w14:textId="77777777" w:rsidR="002140D8" w:rsidRDefault="002140D8" w:rsidP="002140D8">
                      <w:pPr>
                        <w:pStyle w:val="Encabezad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61A8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EPARTAMENTO DE INFORMÁTICA Y COMUNICACIONES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DESPLIEGUE DE APLICACIONES WEB – 2º DAM</w:t>
                      </w:r>
                    </w:p>
                    <w:p w14:paraId="2DAB1885" w14:textId="77777777" w:rsidR="002140D8" w:rsidRDefault="002140D8" w:rsidP="002140D8">
                      <w:pPr>
                        <w:pStyle w:val="Encabezado"/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Profesora: Conchi Peinó</w:t>
                      </w:r>
                    </w:p>
                  </w:tc>
                </w:tr>
                <w:bookmarkEnd w:id="24"/>
              </w:tbl>
              <w:p w14:paraId="68012CF8" w14:textId="77777777" w:rsidR="002140D8" w:rsidRDefault="002140D8" w:rsidP="002140D8">
                <w:pPr>
                  <w:pStyle w:val="Encabezado"/>
                </w:pPr>
              </w:p>
            </w:tc>
            <w:tc>
              <w:tcPr>
                <w:tcW w:w="5300" w:type="dxa"/>
              </w:tcPr>
              <w:p w14:paraId="10270B8D" w14:textId="77777777" w:rsidR="002140D8" w:rsidRDefault="002140D8" w:rsidP="002140D8">
                <w:pPr>
                  <w:pStyle w:val="Encabezado"/>
                </w:pPr>
              </w:p>
            </w:tc>
          </w:tr>
        </w:tbl>
        <w:p w14:paraId="325A0F95" w14:textId="77777777" w:rsidR="002140D8" w:rsidRDefault="002140D8" w:rsidP="002140D8">
          <w:pPr>
            <w:pStyle w:val="Encabezado"/>
          </w:pPr>
        </w:p>
      </w:tc>
      <w:tc>
        <w:tcPr>
          <w:tcW w:w="9782" w:type="dxa"/>
        </w:tcPr>
        <w:p w14:paraId="441482B2" w14:textId="77777777" w:rsidR="002140D8" w:rsidRDefault="002140D8" w:rsidP="002140D8">
          <w:pPr>
            <w:pStyle w:val="Encabezado"/>
          </w:pPr>
        </w:p>
      </w:tc>
    </w:tr>
  </w:tbl>
  <w:p w14:paraId="64492E99" w14:textId="34586F7F" w:rsidR="00667171" w:rsidRPr="002140D8" w:rsidRDefault="00667171" w:rsidP="00214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C7D7A"/>
    <w:multiLevelType w:val="hybridMultilevel"/>
    <w:tmpl w:val="A468BB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165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71"/>
    <w:rsid w:val="00015214"/>
    <w:rsid w:val="0008784C"/>
    <w:rsid w:val="000B35CE"/>
    <w:rsid w:val="001737D6"/>
    <w:rsid w:val="00174616"/>
    <w:rsid w:val="00201D4B"/>
    <w:rsid w:val="002140D8"/>
    <w:rsid w:val="00327AFA"/>
    <w:rsid w:val="00340474"/>
    <w:rsid w:val="003417F5"/>
    <w:rsid w:val="003918A2"/>
    <w:rsid w:val="004E3DE3"/>
    <w:rsid w:val="005175E2"/>
    <w:rsid w:val="00565FEA"/>
    <w:rsid w:val="005F6B05"/>
    <w:rsid w:val="00642E45"/>
    <w:rsid w:val="00667171"/>
    <w:rsid w:val="00695175"/>
    <w:rsid w:val="006B1F54"/>
    <w:rsid w:val="00A90836"/>
    <w:rsid w:val="00AA5A68"/>
    <w:rsid w:val="00BD417C"/>
    <w:rsid w:val="00CD3CF4"/>
    <w:rsid w:val="00D90C5A"/>
    <w:rsid w:val="00E47F9A"/>
    <w:rsid w:val="00E54877"/>
    <w:rsid w:val="00F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700"/>
  <w15:chartTrackingRefBased/>
  <w15:docId w15:val="{E51D7E0F-6F13-4412-A979-6B2DE0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E2"/>
  </w:style>
  <w:style w:type="paragraph" w:styleId="Ttulo1">
    <w:name w:val="heading 1"/>
    <w:basedOn w:val="Normal"/>
    <w:next w:val="Normal"/>
    <w:link w:val="Ttulo1Car"/>
    <w:uiPriority w:val="9"/>
    <w:qFormat/>
    <w:rsid w:val="00BD417C"/>
    <w:pPr>
      <w:spacing w:after="0" w:line="240" w:lineRule="auto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01D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1D4B"/>
    <w:rPr>
      <w:rFonts w:eastAsiaTheme="minorEastAsia"/>
      <w:lang w:eastAsia="es-ES"/>
    </w:rPr>
  </w:style>
  <w:style w:type="paragraph" w:customStyle="1" w:styleId="Default">
    <w:name w:val="Default"/>
    <w:rsid w:val="00327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417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D417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4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4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20ADC-D4FF-4F24-986F-45363F1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servidor LAMP Azure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DESPLIEGUE SERVIDOR LAMP AZURE</dc:subject>
  <dc:creator>Sergio saavedra rodríguez</dc:creator>
  <cp:keywords/>
  <dc:description/>
  <cp:lastModifiedBy>Sergio Saavedra Rodríguez</cp:lastModifiedBy>
  <cp:revision>5</cp:revision>
  <dcterms:created xsi:type="dcterms:W3CDTF">2025-01-27T08:25:00Z</dcterms:created>
  <dcterms:modified xsi:type="dcterms:W3CDTF">2025-01-29T15:42:00Z</dcterms:modified>
</cp:coreProperties>
</file>